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8E" w:rsidRPr="00AF248E" w:rsidRDefault="00AF248E" w:rsidP="00AF248E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F248E">
        <w:rPr>
          <w:rFonts w:ascii="Times New Roman" w:hAnsi="Times New Roman" w:cs="Times New Roman"/>
          <w:b/>
          <w:sz w:val="24"/>
        </w:rPr>
        <w:t>УТВЕРЖДАЮ</w:t>
      </w:r>
    </w:p>
    <w:p w:rsidR="00AF248E" w:rsidRPr="00AF248E" w:rsidRDefault="00AF248E" w:rsidP="00AF248E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F248E">
        <w:rPr>
          <w:rFonts w:ascii="Times New Roman" w:hAnsi="Times New Roman" w:cs="Times New Roman"/>
          <w:b/>
          <w:sz w:val="24"/>
        </w:rPr>
        <w:t>Директор МОУ «ВСОШ №1»</w:t>
      </w:r>
    </w:p>
    <w:p w:rsidR="00AF248E" w:rsidRDefault="00AF248E" w:rsidP="00AF248E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F248E">
        <w:rPr>
          <w:rFonts w:ascii="Times New Roman" w:hAnsi="Times New Roman" w:cs="Times New Roman"/>
          <w:b/>
          <w:sz w:val="24"/>
        </w:rPr>
        <w:t>___________________Н.В. Симакова</w:t>
      </w:r>
    </w:p>
    <w:p w:rsidR="00AF248E" w:rsidRPr="00AF248E" w:rsidRDefault="00AF248E" w:rsidP="00AF248E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Style w:val="a3"/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1421"/>
        <w:gridCol w:w="851"/>
        <w:gridCol w:w="708"/>
        <w:gridCol w:w="1276"/>
        <w:gridCol w:w="2408"/>
        <w:gridCol w:w="568"/>
        <w:gridCol w:w="568"/>
        <w:gridCol w:w="711"/>
        <w:gridCol w:w="1840"/>
        <w:gridCol w:w="1276"/>
        <w:gridCol w:w="992"/>
        <w:gridCol w:w="1559"/>
        <w:gridCol w:w="992"/>
      </w:tblGrid>
      <w:tr w:rsidR="00AF248E" w:rsidRPr="000E48BD" w:rsidTr="00AF248E">
        <w:tc>
          <w:tcPr>
            <w:tcW w:w="5000" w:type="pct"/>
            <w:gridSpan w:val="14"/>
          </w:tcPr>
          <w:p w:rsidR="00AF248E" w:rsidRPr="000E48BD" w:rsidRDefault="00AF248E" w:rsidP="00AF24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педагогических работников МОУ «Волосовская СОШ №1»</w:t>
            </w:r>
          </w:p>
        </w:tc>
      </w:tr>
      <w:tr w:rsidR="00B52DCB" w:rsidRPr="000E48BD" w:rsidTr="00B52DCB">
        <w:tc>
          <w:tcPr>
            <w:tcW w:w="136" w:type="pct"/>
            <w:vMerge w:val="restart"/>
          </w:tcPr>
          <w:p w:rsidR="00FF03C7" w:rsidRPr="000E48BD" w:rsidRDefault="00FF03C7" w:rsidP="00624B6F">
            <w:pPr>
              <w:pStyle w:val="2"/>
              <w:outlineLvl w:val="1"/>
            </w:pPr>
            <w:r w:rsidRPr="0002360F">
              <w:rPr>
                <w:rFonts w:ascii="Times New Roman" w:hAnsi="Times New Roman" w:cs="Times New Roman"/>
                <w:color w:val="auto"/>
                <w:sz w:val="22"/>
              </w:rPr>
              <w:t xml:space="preserve">№ </w:t>
            </w:r>
            <w:proofErr w:type="spellStart"/>
            <w:r w:rsidRPr="0002360F">
              <w:rPr>
                <w:rFonts w:ascii="Times New Roman" w:hAnsi="Times New Roman" w:cs="Times New Roman"/>
                <w:color w:val="auto"/>
                <w:sz w:val="22"/>
              </w:rPr>
              <w:t>п.п</w:t>
            </w:r>
            <w:proofErr w:type="spellEnd"/>
            <w:r w:rsidRPr="000E48BD">
              <w:t>.</w:t>
            </w:r>
          </w:p>
        </w:tc>
        <w:tc>
          <w:tcPr>
            <w:tcW w:w="456" w:type="pct"/>
            <w:vMerge w:val="restart"/>
          </w:tcPr>
          <w:p w:rsidR="00FF03C7" w:rsidRPr="000E48BD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00" w:type="pct"/>
            <w:gridSpan w:val="2"/>
          </w:tcPr>
          <w:p w:rsidR="00FF03C7" w:rsidRPr="000E48BD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09" w:type="pct"/>
            <w:vMerge w:val="restart"/>
          </w:tcPr>
          <w:p w:rsidR="00FF03C7" w:rsidRPr="000E48BD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, преподаваемый предмет</w:t>
            </w:r>
          </w:p>
        </w:tc>
        <w:tc>
          <w:tcPr>
            <w:tcW w:w="772" w:type="pct"/>
            <w:vMerge w:val="restart"/>
          </w:tcPr>
          <w:p w:rsidR="00FF03C7" w:rsidRPr="000E48BD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именование и дата окончания учебного заведения, № документа</w:t>
            </w:r>
          </w:p>
        </w:tc>
        <w:tc>
          <w:tcPr>
            <w:tcW w:w="592" w:type="pct"/>
            <w:gridSpan w:val="3"/>
          </w:tcPr>
          <w:p w:rsidR="00FF03C7" w:rsidRPr="000E48BD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590" w:type="pct"/>
            <w:vMerge w:val="restart"/>
          </w:tcPr>
          <w:p w:rsidR="00FF03C7" w:rsidRPr="0002360F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0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дата присвоения, срок действия.</w:t>
            </w:r>
          </w:p>
        </w:tc>
        <w:tc>
          <w:tcPr>
            <w:tcW w:w="1227" w:type="pct"/>
            <w:gridSpan w:val="3"/>
          </w:tcPr>
          <w:p w:rsidR="00FF03C7" w:rsidRPr="0002360F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0F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318" w:type="pct"/>
            <w:vMerge w:val="restart"/>
          </w:tcPr>
          <w:p w:rsidR="00FF03C7" w:rsidRPr="000E48BD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четного звания, название, № и дата документа</w:t>
            </w:r>
          </w:p>
        </w:tc>
      </w:tr>
      <w:tr w:rsidR="00B52DCB" w:rsidRPr="00396C8B" w:rsidTr="00B52DCB">
        <w:tc>
          <w:tcPr>
            <w:tcW w:w="136" w:type="pct"/>
            <w:vMerge/>
          </w:tcPr>
          <w:p w:rsidR="00FF03C7" w:rsidRPr="00396C8B" w:rsidRDefault="00FF03C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FF03C7" w:rsidRPr="00396C8B" w:rsidRDefault="00FF03C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FF03C7" w:rsidRPr="000E48BD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27" w:type="pct"/>
          </w:tcPr>
          <w:p w:rsidR="00FF03C7" w:rsidRPr="000E48BD" w:rsidRDefault="00FF03C7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полных лет</w:t>
            </w:r>
          </w:p>
        </w:tc>
        <w:tc>
          <w:tcPr>
            <w:tcW w:w="409" w:type="pct"/>
            <w:vMerge/>
          </w:tcPr>
          <w:p w:rsidR="00FF03C7" w:rsidRPr="00396C8B" w:rsidRDefault="00FF03C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FF03C7" w:rsidRPr="00396C8B" w:rsidRDefault="00FF03C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F03C7" w:rsidRPr="000E48BD" w:rsidRDefault="000A125A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F03C7"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бщий</w:t>
            </w:r>
          </w:p>
        </w:tc>
        <w:tc>
          <w:tcPr>
            <w:tcW w:w="182" w:type="pct"/>
          </w:tcPr>
          <w:p w:rsidR="00FF03C7" w:rsidRPr="000E48BD" w:rsidRDefault="000A125A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03C7"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228" w:type="pct"/>
          </w:tcPr>
          <w:p w:rsidR="00FF03C7" w:rsidRPr="000E48BD" w:rsidRDefault="000A125A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03C7" w:rsidRPr="000E4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У</w:t>
            </w:r>
          </w:p>
        </w:tc>
        <w:tc>
          <w:tcPr>
            <w:tcW w:w="590" w:type="pct"/>
            <w:vMerge/>
          </w:tcPr>
          <w:p w:rsidR="00FF03C7" w:rsidRPr="0002360F" w:rsidRDefault="00FF03C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FF03C7" w:rsidRPr="0002360F" w:rsidRDefault="000A125A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0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F03C7" w:rsidRPr="0002360F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</w:p>
        </w:tc>
        <w:tc>
          <w:tcPr>
            <w:tcW w:w="318" w:type="pct"/>
          </w:tcPr>
          <w:p w:rsidR="00FF03C7" w:rsidRPr="0002360F" w:rsidRDefault="000A125A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0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F03C7" w:rsidRPr="0002360F">
              <w:rPr>
                <w:rFonts w:ascii="Times New Roman" w:hAnsi="Times New Roman" w:cs="Times New Roman"/>
                <w:b/>
                <w:sz w:val="24"/>
                <w:szCs w:val="24"/>
              </w:rPr>
              <w:t>огда</w:t>
            </w:r>
          </w:p>
        </w:tc>
        <w:tc>
          <w:tcPr>
            <w:tcW w:w="500" w:type="pct"/>
          </w:tcPr>
          <w:p w:rsidR="00FF03C7" w:rsidRPr="0002360F" w:rsidRDefault="000A125A" w:rsidP="0039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0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F03C7" w:rsidRPr="0002360F">
              <w:rPr>
                <w:rFonts w:ascii="Times New Roman" w:hAnsi="Times New Roman" w:cs="Times New Roman"/>
                <w:b/>
                <w:sz w:val="24"/>
                <w:szCs w:val="24"/>
              </w:rPr>
              <w:t>акие</w:t>
            </w:r>
          </w:p>
        </w:tc>
        <w:tc>
          <w:tcPr>
            <w:tcW w:w="318" w:type="pct"/>
            <w:vMerge/>
          </w:tcPr>
          <w:p w:rsidR="00FF03C7" w:rsidRPr="00396C8B" w:rsidRDefault="00FF03C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ксана Никола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30.07.1967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ГПИ имени А.И. Герцена Учитель математики, Н.В. № 635025 от 1988г.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812639" w:rsidRDefault="00624B6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12639" w:rsidRDefault="00812639" w:rsidP="00812639"/>
          <w:p w:rsidR="00812639" w:rsidRDefault="00812639" w:rsidP="0081263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.26.03.2016</w:t>
            </w:r>
          </w:p>
          <w:p w:rsidR="00A60943" w:rsidRPr="00812639" w:rsidRDefault="00812639" w:rsidP="00812639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каз № 160 от 28.03.2016</w:t>
            </w:r>
          </w:p>
        </w:tc>
        <w:tc>
          <w:tcPr>
            <w:tcW w:w="409" w:type="pct"/>
          </w:tcPr>
          <w:p w:rsidR="00A60943" w:rsidRPr="00396C8B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Акопянц Марина Юр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9.04.1981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англ. языка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университет им. А.С. Пушкина учитель русского языка и литературы ИВС 0584285 от 25.06.2003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pct"/>
          </w:tcPr>
          <w:p w:rsidR="00BF711F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F711F" w:rsidRDefault="00BF711F" w:rsidP="00BF711F"/>
          <w:p w:rsidR="00A60943" w:rsidRPr="00BF711F" w:rsidRDefault="00BF711F" w:rsidP="00BF711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.12.2013г. распор</w:t>
            </w:r>
            <w:proofErr w:type="gram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9.01.2014г. №10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B05967" w:rsidRPr="00396C8B" w:rsidRDefault="00B05967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B05967" w:rsidRPr="00396C8B" w:rsidRDefault="00B0596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Алиших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икторовна</w:t>
            </w:r>
          </w:p>
        </w:tc>
        <w:tc>
          <w:tcPr>
            <w:tcW w:w="273" w:type="pct"/>
          </w:tcPr>
          <w:p w:rsidR="00B05967" w:rsidRPr="00396C8B" w:rsidRDefault="00B0596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</w:t>
            </w:r>
          </w:p>
        </w:tc>
        <w:tc>
          <w:tcPr>
            <w:tcW w:w="227" w:type="pct"/>
          </w:tcPr>
          <w:p w:rsidR="00B05967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9" w:type="pct"/>
          </w:tcPr>
          <w:p w:rsidR="00B05967" w:rsidRPr="00396C8B" w:rsidRDefault="00B0596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. языка</w:t>
            </w:r>
          </w:p>
        </w:tc>
        <w:tc>
          <w:tcPr>
            <w:tcW w:w="772" w:type="pct"/>
          </w:tcPr>
          <w:p w:rsidR="00B05967" w:rsidRPr="00396C8B" w:rsidRDefault="00B0596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ий государственный областной университет имени А.С. Пушкина, учитель истории и английского языка</w:t>
            </w:r>
          </w:p>
          <w:p w:rsidR="00B05967" w:rsidRPr="00396C8B" w:rsidRDefault="00B0596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СГ № 3444455 от 08.07.2009 г.</w:t>
            </w:r>
          </w:p>
        </w:tc>
        <w:tc>
          <w:tcPr>
            <w:tcW w:w="182" w:type="pct"/>
          </w:tcPr>
          <w:p w:rsidR="00B05967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" w:type="pct"/>
          </w:tcPr>
          <w:p w:rsidR="00B05967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B05967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pct"/>
          </w:tcPr>
          <w:p w:rsidR="00B05967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09" w:type="pct"/>
          </w:tcPr>
          <w:p w:rsidR="00B05967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с 14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января 2015 г. по 07 декабря 2015 г.</w:t>
            </w:r>
          </w:p>
          <w:p w:rsidR="00B05967" w:rsidRPr="0002360F" w:rsidRDefault="00B0596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«Педагогичес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кие технологии как инструмент реализации ФГОС»</w:t>
            </w:r>
          </w:p>
          <w:p w:rsidR="00B05967" w:rsidRPr="0002360F" w:rsidRDefault="00B0596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B05967" w:rsidRPr="00396C8B" w:rsidRDefault="00B0596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Бабанова Лариса Геннад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0.05.1977</w:t>
            </w:r>
          </w:p>
        </w:tc>
        <w:tc>
          <w:tcPr>
            <w:tcW w:w="227" w:type="pct"/>
          </w:tcPr>
          <w:p w:rsidR="00A60943" w:rsidRPr="00396C8B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областной университет имени А.С. Пушкина, психология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ВС № 1354818 от 30.06.2002 г.</w:t>
            </w:r>
          </w:p>
        </w:tc>
        <w:tc>
          <w:tcPr>
            <w:tcW w:w="182" w:type="pct"/>
          </w:tcPr>
          <w:p w:rsidR="00A60943" w:rsidRPr="00396C8B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" w:type="pct"/>
          </w:tcPr>
          <w:p w:rsidR="00A60943" w:rsidRPr="00396C8B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" w:type="pct"/>
          </w:tcPr>
          <w:p w:rsidR="00A60943" w:rsidRPr="00396C8B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" w:type="pct"/>
          </w:tcPr>
          <w:p w:rsidR="00BF711F" w:rsidRDefault="00624B6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BF711F" w:rsidRDefault="00BF711F" w:rsidP="00BF711F"/>
          <w:p w:rsidR="00BF711F" w:rsidRDefault="00BF711F" w:rsidP="00BF711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.26.03.2016</w:t>
            </w:r>
          </w:p>
          <w:p w:rsidR="00A60943" w:rsidRPr="00BF711F" w:rsidRDefault="00BF711F" w:rsidP="00BF711F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каз № 160 от 28.03.2016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rPr>
          <w:trHeight w:val="3910"/>
        </w:trPr>
        <w:tc>
          <w:tcPr>
            <w:tcW w:w="136" w:type="pct"/>
          </w:tcPr>
          <w:p w:rsidR="00A75BF7" w:rsidRPr="00396C8B" w:rsidRDefault="00A75BF7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273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1.04.1971</w:t>
            </w:r>
          </w:p>
        </w:tc>
        <w:tc>
          <w:tcPr>
            <w:tcW w:w="227" w:type="pct"/>
          </w:tcPr>
          <w:p w:rsidR="00A75BF7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9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772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СПб Ленинградский ГОУ им. А.С. Пушкина,</w:t>
            </w:r>
          </w:p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ИВС 0584624 от 13.04.2003г.</w:t>
            </w:r>
          </w:p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ГАОУ ДПО «Ленинградский областной институт развития образования»</w:t>
            </w:r>
          </w:p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знание  </w:t>
            </w:r>
          </w:p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ПП 001626 от 23.01.2015г.</w:t>
            </w:r>
          </w:p>
        </w:tc>
        <w:tc>
          <w:tcPr>
            <w:tcW w:w="182" w:type="pct"/>
          </w:tcPr>
          <w:p w:rsidR="00A75BF7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" w:type="pct"/>
          </w:tcPr>
          <w:p w:rsidR="00A75BF7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" w:type="pct"/>
          </w:tcPr>
          <w:p w:rsidR="00A75BF7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" w:type="pct"/>
          </w:tcPr>
          <w:p w:rsidR="00BF711F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F711F" w:rsidRDefault="00BF711F" w:rsidP="00BF711F"/>
          <w:p w:rsidR="00BF711F" w:rsidRPr="00E7182A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9.04.2014г.</w:t>
            </w:r>
          </w:p>
          <w:p w:rsidR="00BF711F" w:rsidRPr="00180257" w:rsidRDefault="00BF711F" w:rsidP="00BF711F">
            <w:pPr>
              <w:rPr>
                <w:rFonts w:ascii="Times New Roman" w:hAnsi="Times New Roman" w:cs="Times New Roman"/>
              </w:rPr>
            </w:pPr>
            <w:r w:rsidRPr="00180257">
              <w:rPr>
                <w:rFonts w:ascii="Times New Roman" w:hAnsi="Times New Roman" w:cs="Times New Roman"/>
              </w:rPr>
              <w:t>пр. 311 от 29.04.2014</w:t>
            </w:r>
          </w:p>
          <w:p w:rsidR="00BF711F" w:rsidRPr="00180257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 w:rsidRPr="0018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8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18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.2014г. </w:t>
            </w:r>
          </w:p>
          <w:p w:rsidR="00A75BF7" w:rsidRPr="00BF711F" w:rsidRDefault="00BF711F" w:rsidP="00BF711F">
            <w:r w:rsidRPr="0018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3-р</w:t>
            </w:r>
          </w:p>
        </w:tc>
        <w:tc>
          <w:tcPr>
            <w:tcW w:w="409" w:type="pct"/>
          </w:tcPr>
          <w:p w:rsidR="00A75BF7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75BF7" w:rsidRPr="0002360F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75BF7" w:rsidRPr="0002360F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ксана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977</w:t>
            </w:r>
          </w:p>
        </w:tc>
        <w:tc>
          <w:tcPr>
            <w:tcW w:w="227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информат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Ленинградский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областной университет имени А.С. Пушкина, психология и предпринимательство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БВС № 0546628 от 30.06.2000 г.</w:t>
            </w:r>
          </w:p>
        </w:tc>
        <w:tc>
          <w:tcPr>
            <w:tcW w:w="182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pct"/>
          </w:tcPr>
          <w:p w:rsidR="00BF711F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F711F" w:rsidRDefault="00BF711F" w:rsidP="00BF711F"/>
          <w:p w:rsidR="00BF711F" w:rsidRPr="00E7182A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а</w:t>
            </w:r>
            <w:proofErr w:type="spell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711F" w:rsidRPr="00E7182A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2г.</w:t>
            </w:r>
          </w:p>
          <w:p w:rsidR="00BF711F" w:rsidRPr="00E7182A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4.04.2012г.</w:t>
            </w:r>
          </w:p>
          <w:p w:rsidR="00A60943" w:rsidRPr="00BF711F" w:rsidRDefault="00BF711F" w:rsidP="00BF711F"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69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ИРО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с 14 января 2015 г.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технологии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9.05.1954</w:t>
            </w:r>
          </w:p>
        </w:tc>
        <w:tc>
          <w:tcPr>
            <w:tcW w:w="227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англ. языка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Термецкий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, учитель иностранного языка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Б-1№874452 от 01.07.1975 г.</w:t>
            </w:r>
          </w:p>
        </w:tc>
        <w:tc>
          <w:tcPr>
            <w:tcW w:w="182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" w:type="pct"/>
          </w:tcPr>
          <w:p w:rsidR="00BF711F" w:rsidRDefault="00624B6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BF711F" w:rsidRPr="00E7182A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3.04.2014г. пр. от 25.04.2014г.</w:t>
            </w:r>
          </w:p>
          <w:p w:rsidR="00A60943" w:rsidRPr="00BF711F" w:rsidRDefault="00BF711F" w:rsidP="00BF711F"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2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Белова Ирина Геннадьевна </w:t>
            </w:r>
          </w:p>
        </w:tc>
        <w:tc>
          <w:tcPr>
            <w:tcW w:w="273" w:type="pct"/>
          </w:tcPr>
          <w:p w:rsidR="00A60943" w:rsidRPr="00396C8B" w:rsidRDefault="004D52F8" w:rsidP="004D5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60943" w:rsidRPr="00396C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943" w:rsidRPr="00396C8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Московского ордена Ленина и ордена Трудового Красного знамени с/х академия им. К.А. Тимирязева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Зоотехник 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В № 517880 от 1992г.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BF711F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F711F" w:rsidRDefault="00BF711F" w:rsidP="00BF711F"/>
          <w:p w:rsidR="00BF711F" w:rsidRPr="00E7182A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д.а.20.12.2011г</w:t>
            </w:r>
          </w:p>
          <w:p w:rsidR="00A60943" w:rsidRPr="00BF711F" w:rsidRDefault="00BF711F" w:rsidP="00BF711F"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2.01.2012г №25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Бельская Надежда Юрьевна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0.01.1960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областной университет имени А.С. Пушкина, учитель технологии и предпринимательства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БВС № 0809594 от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1998 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" w:type="pct"/>
          </w:tcPr>
          <w:p w:rsidR="00BF711F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F711F" w:rsidRDefault="00BF711F" w:rsidP="00BF711F"/>
          <w:p w:rsidR="00BF711F" w:rsidRDefault="00BF711F" w:rsidP="00BF711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23.12.2014</w:t>
            </w:r>
          </w:p>
          <w:p w:rsidR="00A60943" w:rsidRPr="00BF711F" w:rsidRDefault="00EA10B1" w:rsidP="00BF711F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 w:rsidR="00BF71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оряжение №06-р от 12.01.2015г.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75BF7" w:rsidRPr="00396C8B" w:rsidRDefault="00A75BF7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Надежда Анатольевна </w:t>
            </w:r>
          </w:p>
        </w:tc>
        <w:tc>
          <w:tcPr>
            <w:tcW w:w="273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55</w:t>
            </w:r>
          </w:p>
        </w:tc>
        <w:tc>
          <w:tcPr>
            <w:tcW w:w="227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9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772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государственный педагогический инстит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, Я №292405 от 26.06.1976</w:t>
            </w:r>
          </w:p>
        </w:tc>
        <w:tc>
          <w:tcPr>
            <w:tcW w:w="182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0" w:type="pct"/>
          </w:tcPr>
          <w:p w:rsidR="00A75BF7" w:rsidRDefault="00624B6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</w:p>
          <w:p w:rsidR="00D8308D" w:rsidRDefault="00D8308D" w:rsidP="00D8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308D" w:rsidRDefault="00D8308D" w:rsidP="00D8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г.</w:t>
            </w:r>
          </w:p>
          <w:p w:rsidR="00D8308D" w:rsidRDefault="00D8308D" w:rsidP="00D8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21.12.2011г. </w:t>
            </w:r>
          </w:p>
          <w:p w:rsidR="00D8308D" w:rsidRPr="00396C8B" w:rsidRDefault="00D8308D" w:rsidP="00D830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65-р</w:t>
            </w:r>
          </w:p>
        </w:tc>
        <w:tc>
          <w:tcPr>
            <w:tcW w:w="409" w:type="pct"/>
          </w:tcPr>
          <w:p w:rsidR="00A75BF7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23.04.</w:t>
            </w:r>
          </w:p>
          <w:p w:rsidR="00A75BF7" w:rsidRPr="0002360F" w:rsidRDefault="00AE0CE1" w:rsidP="00AE0C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00" w:type="pct"/>
          </w:tcPr>
          <w:p w:rsidR="00A75BF7" w:rsidRPr="0002360F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региональной комиссии по проверке выполнения заданий с развёрнутым ответом экзаменационных работ ЕГЭ по литературе»</w:t>
            </w:r>
          </w:p>
        </w:tc>
        <w:tc>
          <w:tcPr>
            <w:tcW w:w="318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3.08.1971</w:t>
            </w:r>
          </w:p>
        </w:tc>
        <w:tc>
          <w:tcPr>
            <w:tcW w:w="227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Ярославский государственный педагогический институт, учитель математики и информатики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ЦВ № 233903 от 01.07.1993 г.</w:t>
            </w:r>
          </w:p>
        </w:tc>
        <w:tc>
          <w:tcPr>
            <w:tcW w:w="182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" w:type="pct"/>
          </w:tcPr>
          <w:p w:rsidR="00A60943" w:rsidRDefault="00BF711F" w:rsidP="00BF71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415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BF711F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711F" w:rsidRPr="00E7182A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2г</w:t>
            </w:r>
          </w:p>
          <w:p w:rsidR="00BF711F" w:rsidRPr="00E7182A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04.12.2012г. </w:t>
            </w:r>
          </w:p>
          <w:p w:rsidR="00BF711F" w:rsidRDefault="00BF711F" w:rsidP="00BF711F">
            <w:pPr>
              <w:rPr>
                <w:rFonts w:ascii="Times New Roman" w:hAnsi="Times New Roman" w:cs="Times New Roman"/>
              </w:rPr>
            </w:pPr>
            <w:r w:rsidRPr="00E7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95-р</w:t>
            </w:r>
          </w:p>
          <w:p w:rsidR="00BF711F" w:rsidRPr="00396C8B" w:rsidRDefault="00BF711F" w:rsidP="00BF71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Залиф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9.11.1961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Диплом МВ № 618940 от 27.06.1984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ашкирский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; специальность: французский и немецкий языки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Вялых Александр Тимофеевич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5.09.1951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Курский государственный педагогический институт, учитель физики и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Я № 9533428 от 01.07.1973 г.</w:t>
            </w:r>
          </w:p>
        </w:tc>
        <w:tc>
          <w:tcPr>
            <w:tcW w:w="182" w:type="pct"/>
          </w:tcPr>
          <w:p w:rsidR="00A60943" w:rsidRPr="00396C8B" w:rsidRDefault="004D52F8" w:rsidP="004D5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pct"/>
          </w:tcPr>
          <w:p w:rsidR="00BF711F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F711F" w:rsidRDefault="00BF711F" w:rsidP="00BF711F"/>
          <w:p w:rsidR="00BF711F" w:rsidRDefault="00BF711F" w:rsidP="00BF711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28.04.2015</w:t>
            </w:r>
          </w:p>
          <w:p w:rsidR="00A60943" w:rsidRPr="00BF711F" w:rsidRDefault="00EA10B1" w:rsidP="00BF711F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 w:rsidR="00BF71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споряжение №1339 – </w:t>
            </w:r>
            <w:proofErr w:type="gramStart"/>
            <w:r w:rsidR="00BF71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  <w:r w:rsidR="00BF71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 19.05.2015г.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технологии как инструмент реализации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Гоголева Ирина Николаевна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31.07.1971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СПб Автономное ОУ ВПО «Ленинградский государственный университет им. А.С. Пушкина» учитель начальных классов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СА 1037330 от 03.03.2010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" w:type="pct"/>
          </w:tcPr>
          <w:p w:rsidR="00BF711F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F711F" w:rsidRDefault="00BF711F" w:rsidP="00BF711F"/>
          <w:p w:rsidR="00BF711F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7.05.2014</w:t>
            </w:r>
          </w:p>
          <w:p w:rsidR="00BF711F" w:rsidRPr="005E2B11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 w:rsidRPr="005E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E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9.06.2014г.</w:t>
            </w:r>
          </w:p>
          <w:p w:rsidR="00A60943" w:rsidRPr="00BF711F" w:rsidRDefault="00BF711F" w:rsidP="00BF711F">
            <w:r w:rsidRPr="005E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29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Грива Нина Никола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1.09.1977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Ленинградский государственный областной университет имени А.С. Пушкина, учитель  биологии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БВС № 0809929 от 02.07.1999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pct"/>
          </w:tcPr>
          <w:p w:rsidR="00A60943" w:rsidRDefault="00BF711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2F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BF711F" w:rsidRPr="008D7B16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711F" w:rsidRPr="008D7B16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3г.</w:t>
            </w:r>
          </w:p>
          <w:p w:rsidR="00BF711F" w:rsidRPr="008D7B16" w:rsidRDefault="00BF711F" w:rsidP="00BF7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</w:t>
            </w:r>
            <w:proofErr w:type="gramStart"/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1.11.2013г.</w:t>
            </w:r>
          </w:p>
          <w:p w:rsidR="00BF711F" w:rsidRPr="00396C8B" w:rsidRDefault="00BF711F" w:rsidP="00BF71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81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митриева Елена Ивановна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2.11.1958</w:t>
            </w:r>
          </w:p>
        </w:tc>
        <w:tc>
          <w:tcPr>
            <w:tcW w:w="227" w:type="pct"/>
          </w:tcPr>
          <w:p w:rsidR="00A60943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англ. языка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педагогический институт имени А.И. Герцена, учитель английского и немецкого языков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ЖВ № 821780 от 01.07.1981 г.</w:t>
            </w:r>
          </w:p>
        </w:tc>
        <w:tc>
          <w:tcPr>
            <w:tcW w:w="182" w:type="pct"/>
          </w:tcPr>
          <w:p w:rsidR="00A60943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" w:type="pct"/>
          </w:tcPr>
          <w:p w:rsidR="00A60943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" w:type="pct"/>
          </w:tcPr>
          <w:p w:rsidR="00A60943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" w:type="pct"/>
          </w:tcPr>
          <w:p w:rsidR="00BF711F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F711F" w:rsidRDefault="00BF711F" w:rsidP="00BF711F"/>
          <w:p w:rsidR="00BF711F" w:rsidRDefault="00BF711F" w:rsidP="00BF711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31.03.2015</w:t>
            </w:r>
          </w:p>
          <w:p w:rsidR="00A60943" w:rsidRPr="00BF711F" w:rsidRDefault="00EA10B1" w:rsidP="00BF711F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 w:rsidR="00BF71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оряжение №1022 –</w:t>
            </w:r>
            <w:proofErr w:type="gramStart"/>
            <w:r w:rsidR="00BF71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  <w:r w:rsidR="00BF71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 20.04.2015г.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hAnsi="Times New Roman" w:cs="Times New Roman"/>
                <w:sz w:val="24"/>
                <w:szCs w:val="24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лла Никола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4.02.1963</w:t>
            </w:r>
          </w:p>
        </w:tc>
        <w:tc>
          <w:tcPr>
            <w:tcW w:w="227" w:type="pct"/>
          </w:tcPr>
          <w:p w:rsidR="00A60943" w:rsidRPr="00396C8B" w:rsidRDefault="001C2E3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ий государственный педагогический институт имени А.И. Герцена учитель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ЛВ № 151229 от 02.06.1984г.</w:t>
            </w:r>
          </w:p>
        </w:tc>
        <w:tc>
          <w:tcPr>
            <w:tcW w:w="182" w:type="pct"/>
          </w:tcPr>
          <w:p w:rsidR="00A60943" w:rsidRPr="00396C8B" w:rsidRDefault="001C2E3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2" w:type="pct"/>
          </w:tcPr>
          <w:p w:rsidR="00A60943" w:rsidRPr="00396C8B" w:rsidRDefault="001C2E3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" w:type="pct"/>
          </w:tcPr>
          <w:p w:rsidR="00A60943" w:rsidRPr="00396C8B" w:rsidRDefault="001C2E3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0" w:type="pct"/>
          </w:tcPr>
          <w:p w:rsidR="00A60943" w:rsidRDefault="00EA10B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2E3D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EA10B1" w:rsidRDefault="00EA10B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1" w:rsidRDefault="00EA10B1" w:rsidP="00EA10B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22.12.2015</w:t>
            </w:r>
          </w:p>
          <w:p w:rsidR="00EA10B1" w:rsidRPr="001D6C87" w:rsidRDefault="00EA10B1" w:rsidP="00E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. от</w:t>
            </w:r>
            <w:r w:rsidRPr="001D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2016 </w:t>
            </w:r>
            <w:r w:rsidRPr="001D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2 - </w:t>
            </w:r>
            <w:proofErr w:type="gramStart"/>
            <w:r w:rsidRPr="001D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EA10B1" w:rsidRPr="001D6C87" w:rsidRDefault="00EA10B1" w:rsidP="00EA10B1">
            <w:pPr>
              <w:ind w:left="-567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0B1" w:rsidRPr="00396C8B" w:rsidRDefault="00EA10B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Ермене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0.01.1979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, Ленинградский областной государственный институт им. А.С. Пушкина инженерно-педагогический факультет учитель технология и предпринимательство  ДВС №0699801 от 19.06.2001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pct"/>
          </w:tcPr>
          <w:p w:rsidR="00EA10B1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A10B1" w:rsidRDefault="00EA10B1" w:rsidP="00EA10B1"/>
          <w:p w:rsidR="00EA10B1" w:rsidRDefault="00EA10B1" w:rsidP="00EA10B1">
            <w:r>
              <w:t xml:space="preserve">социальный педагог </w:t>
            </w:r>
          </w:p>
          <w:p w:rsidR="00EA10B1" w:rsidRDefault="00EA10B1" w:rsidP="00EA10B1">
            <w:proofErr w:type="spellStart"/>
            <w:r>
              <w:t>д.а</w:t>
            </w:r>
            <w:proofErr w:type="spellEnd"/>
            <w:r>
              <w:t>.</w:t>
            </w:r>
          </w:p>
          <w:p w:rsidR="00EA10B1" w:rsidRDefault="00EA10B1" w:rsidP="00EA10B1">
            <w:r>
              <w:t>25.12.2012</w:t>
            </w:r>
          </w:p>
          <w:p w:rsidR="00EA10B1" w:rsidRDefault="00EA10B1" w:rsidP="00EA10B1">
            <w:r>
              <w:t>распоряжение №92-р от 21.01.2013</w:t>
            </w:r>
          </w:p>
          <w:p w:rsidR="00EA10B1" w:rsidRDefault="00EA10B1" w:rsidP="00EA10B1"/>
          <w:p w:rsidR="00EA10B1" w:rsidRDefault="00EA10B1" w:rsidP="00EA10B1">
            <w:r>
              <w:t xml:space="preserve">Первая </w:t>
            </w:r>
          </w:p>
          <w:p w:rsidR="00EA10B1" w:rsidRDefault="00EA10B1" w:rsidP="00EA10B1">
            <w:r>
              <w:t>учитель</w:t>
            </w:r>
          </w:p>
          <w:p w:rsidR="00EA10B1" w:rsidRDefault="00EA10B1" w:rsidP="00EA10B1">
            <w:proofErr w:type="spellStart"/>
            <w:r>
              <w:t>д.а</w:t>
            </w:r>
            <w:proofErr w:type="spellEnd"/>
            <w:r>
              <w:t>.</w:t>
            </w:r>
          </w:p>
          <w:p w:rsidR="00EA10B1" w:rsidRDefault="00EA10B1" w:rsidP="00EA10B1">
            <w:r>
              <w:t>29.04.2014г</w:t>
            </w:r>
          </w:p>
          <w:p w:rsidR="00EA10B1" w:rsidRDefault="00EA10B1" w:rsidP="00EA10B1">
            <w:r>
              <w:t>расп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26.05.2014г.</w:t>
            </w:r>
          </w:p>
          <w:p w:rsidR="00A60943" w:rsidRPr="00EA10B1" w:rsidRDefault="00EA10B1" w:rsidP="00EA10B1">
            <w:r>
              <w:t>№ 1043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Ильина Анастасия Владимир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0.05.1992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СПб АОУ ВПО «ЛГУ им. А.С. Пушкина»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17824  0360562 от 09.07.2014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Исакова Анна Валер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9.12.1981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Луганский национальный педагогический университет им. Т. Шевченко учитель математики 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АН № 24542735  от 04.07.2004г.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ген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1971</w:t>
            </w:r>
          </w:p>
        </w:tc>
        <w:tc>
          <w:tcPr>
            <w:tcW w:w="227" w:type="pct"/>
          </w:tcPr>
          <w:p w:rsidR="00A60943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.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ий государственный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е имени  А.И. Герцена, педагогика и методика начального образования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АВС № 1795338 от 24.06.1997 г.</w:t>
            </w:r>
          </w:p>
        </w:tc>
        <w:tc>
          <w:tcPr>
            <w:tcW w:w="182" w:type="pct"/>
          </w:tcPr>
          <w:p w:rsidR="00A60943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2" w:type="pct"/>
          </w:tcPr>
          <w:p w:rsidR="00A60943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</w:tcPr>
          <w:p w:rsidR="00A60943" w:rsidRPr="00396C8B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pct"/>
          </w:tcPr>
          <w:p w:rsidR="00EA10B1" w:rsidRDefault="004B719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A10B1" w:rsidRDefault="00EA10B1" w:rsidP="00EA10B1"/>
          <w:p w:rsidR="00EA10B1" w:rsidRDefault="00EA10B1" w:rsidP="00EA10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.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10B1" w:rsidRPr="005E2B11" w:rsidRDefault="00EA10B1" w:rsidP="00EA10B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.12.2015 распор. 14.01.2016 года № 62-р</w:t>
            </w:r>
          </w:p>
          <w:p w:rsidR="00A60943" w:rsidRPr="00EA10B1" w:rsidRDefault="00A60943" w:rsidP="00EA10B1"/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ИРО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с 14 января 2015 г.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технологии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Ила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7.05.1975</w:t>
            </w:r>
          </w:p>
        </w:tc>
        <w:tc>
          <w:tcPr>
            <w:tcW w:w="227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СПб Ленинградский ГОУ учитель математики и информатики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АВ 0694775 от 27.06.1997</w:t>
            </w:r>
          </w:p>
        </w:tc>
        <w:tc>
          <w:tcPr>
            <w:tcW w:w="182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EA10B1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A10B1" w:rsidRDefault="00EA10B1" w:rsidP="00EA10B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.31.05.16</w:t>
            </w:r>
          </w:p>
          <w:p w:rsidR="00EA10B1" w:rsidRDefault="00EA10B1" w:rsidP="00EA10B1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ор.</w:t>
            </w:r>
          </w:p>
          <w:p w:rsidR="00EA10B1" w:rsidRPr="00A21DA0" w:rsidRDefault="00EA10B1" w:rsidP="00E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6.</w:t>
            </w:r>
            <w:r w:rsidRPr="00A2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а № 2137 - </w:t>
            </w:r>
            <w:proofErr w:type="gramStart"/>
            <w:r w:rsidRPr="00A2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A60943" w:rsidRPr="00EA10B1" w:rsidRDefault="00A60943" w:rsidP="00EA10B1"/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Майоров Валерий Анатольевич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31.01.1966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Ульяновский государственный педагогический институт, учитель физики и математики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РВ № 197669 от 29.06.1983 г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" w:type="pct"/>
          </w:tcPr>
          <w:p w:rsidR="00EA10B1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A10B1" w:rsidRDefault="00EA10B1" w:rsidP="00EA10B1"/>
          <w:p w:rsidR="00EA10B1" w:rsidRDefault="00EA10B1" w:rsidP="00EA10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а</w:t>
            </w:r>
            <w:proofErr w:type="spellEnd"/>
            <w:r>
              <w:rPr>
                <w:rFonts w:ascii="Times New Roman" w:hAnsi="Times New Roman" w:cs="Times New Roman"/>
              </w:rPr>
              <w:t>. 26.01.2016</w:t>
            </w:r>
          </w:p>
          <w:p w:rsidR="00EA10B1" w:rsidRDefault="00EA10B1" w:rsidP="00EA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</w:p>
          <w:p w:rsidR="00EA10B1" w:rsidRDefault="00EA10B1" w:rsidP="00E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 2016 года </w:t>
            </w:r>
          </w:p>
          <w:p w:rsidR="00EA10B1" w:rsidRPr="005C1CE5" w:rsidRDefault="00EA10B1" w:rsidP="00E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71 - </w:t>
            </w:r>
            <w:proofErr w:type="gramStart"/>
            <w:r w:rsidRPr="005C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A60943" w:rsidRPr="00EA10B1" w:rsidRDefault="00A60943" w:rsidP="00EA10B1"/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Евгения Серге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9.03.1950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редне-педагогическое, Буйнакское педагогическое училище, воспитатель детского сада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№ 571803 от 10.07.1974 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0" w:type="pct"/>
          </w:tcPr>
          <w:p w:rsidR="00EA10B1" w:rsidRDefault="00624B6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EA10B1" w:rsidRDefault="00EA10B1" w:rsidP="00EA10B1"/>
          <w:p w:rsidR="00A60943" w:rsidRPr="00EA10B1" w:rsidRDefault="00EA10B1" w:rsidP="00EA10B1">
            <w:r>
              <w:rPr>
                <w:rFonts w:ascii="Times New Roman" w:hAnsi="Times New Roman" w:cs="Times New Roman"/>
              </w:rPr>
              <w:t>распоряжение №92-р от 21.01.2013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Мазярки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6.07.1993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иплом 107818 0498758 от 06.07.2015г.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РГПУ имени А.И.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цена, педагогическое образование, бакалавр 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Мазярки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273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68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педагогический институт имени А.И. Герцена, учитель биологии, ЦВ № 027456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pct"/>
          </w:tcPr>
          <w:p w:rsidR="00EA10B1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A10B1" w:rsidRDefault="00EA10B1" w:rsidP="00EA10B1"/>
          <w:p w:rsidR="00EA10B1" w:rsidRDefault="00EA10B1" w:rsidP="00EA10B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  <w:p w:rsidR="00EA10B1" w:rsidRDefault="00EA10B1" w:rsidP="00EA10B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.11.2014</w:t>
            </w:r>
          </w:p>
          <w:p w:rsidR="00A60943" w:rsidRPr="00EA10B1" w:rsidRDefault="00EA10B1" w:rsidP="00EA10B1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оряжение №2742-р от 16.12.2014г.</w:t>
            </w:r>
          </w:p>
        </w:tc>
        <w:tc>
          <w:tcPr>
            <w:tcW w:w="409" w:type="pct"/>
          </w:tcPr>
          <w:p w:rsidR="00A60943" w:rsidRPr="00396C8B" w:rsidRDefault="00DA5446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318" w:type="pct"/>
          </w:tcPr>
          <w:p w:rsidR="00A60943" w:rsidRPr="0002360F" w:rsidRDefault="00DA5446" w:rsidP="00DA54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Calibri" w:hAnsi="Times New Roman" w:cs="Times New Roman"/>
                <w:sz w:val="24"/>
                <w:szCs w:val="24"/>
              </w:rPr>
              <w:t>с 23 сентября 2014 г по ноябрь 2015 г.</w:t>
            </w:r>
          </w:p>
        </w:tc>
        <w:tc>
          <w:tcPr>
            <w:tcW w:w="500" w:type="pct"/>
          </w:tcPr>
          <w:p w:rsidR="00A60943" w:rsidRPr="0002360F" w:rsidRDefault="00DA5446" w:rsidP="00DA54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биологии по ФГОС ОО" </w:t>
            </w: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Маливаник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7.05.1971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культуры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Абхазский государственный педагогический университет, преподаватель физической культуры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ШВ № 706267 от 31.05.1994 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" w:type="pct"/>
          </w:tcPr>
          <w:p w:rsidR="00A60943" w:rsidRDefault="00EA10B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290B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EA10B1" w:rsidRPr="00CB4B6A" w:rsidRDefault="00EA10B1" w:rsidP="00E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 w:rsidRPr="00C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.12.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C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10B1" w:rsidRPr="00CB4B6A" w:rsidRDefault="00EA10B1" w:rsidP="00E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AF">
              <w:rPr>
                <w:rFonts w:ascii="Times New Roman" w:hAnsi="Times New Roman" w:cs="Times New Roman"/>
              </w:rPr>
              <w:t>распоряжение №25-р от 12.01.2012</w:t>
            </w:r>
          </w:p>
          <w:p w:rsidR="00EA10B1" w:rsidRPr="00396C8B" w:rsidRDefault="00EA10B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Маслова Татьяна Серге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4.08.1979</w:t>
            </w:r>
          </w:p>
        </w:tc>
        <w:tc>
          <w:tcPr>
            <w:tcW w:w="227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Диплом ДВС 1352034 от 25.06.2001ЛГОУ имени А.С. Пушкина Специальность: педагог – психолог, учитель начальных классов 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" w:type="pct"/>
          </w:tcPr>
          <w:p w:rsidR="00A60943" w:rsidRPr="00396C8B" w:rsidRDefault="00A00D2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" w:type="pct"/>
          </w:tcPr>
          <w:p w:rsidR="00A60943" w:rsidRPr="00396C8B" w:rsidRDefault="00A00D2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pct"/>
          </w:tcPr>
          <w:p w:rsidR="00EA10B1" w:rsidRDefault="002F24E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A10B1" w:rsidRDefault="00EA10B1" w:rsidP="00EA10B1"/>
          <w:p w:rsidR="00EA10B1" w:rsidRDefault="00EA10B1" w:rsidP="006625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а</w:t>
            </w:r>
            <w:proofErr w:type="spellEnd"/>
            <w:r>
              <w:rPr>
                <w:rFonts w:ascii="Times New Roman" w:hAnsi="Times New Roman" w:cs="Times New Roman"/>
              </w:rPr>
              <w:t>. 26.01.2016</w:t>
            </w:r>
            <w:r w:rsidR="00662545">
              <w:rPr>
                <w:rFonts w:ascii="Times New Roman" w:hAnsi="Times New Roman" w:cs="Times New Roman"/>
              </w:rPr>
              <w:t xml:space="preserve"> распоряжение </w:t>
            </w:r>
            <w:proofErr w:type="gramStart"/>
            <w:r w:rsidR="0066254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EA10B1" w:rsidRPr="005C1CE5" w:rsidRDefault="00662545" w:rsidP="00662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EA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0B1" w:rsidRPr="005C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71 - </w:t>
            </w:r>
            <w:proofErr w:type="gramStart"/>
            <w:r w:rsidR="00EA10B1" w:rsidRPr="005C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A60943" w:rsidRPr="00EA10B1" w:rsidRDefault="00A60943" w:rsidP="00EA10B1"/>
        </w:tc>
        <w:tc>
          <w:tcPr>
            <w:tcW w:w="409" w:type="pct"/>
          </w:tcPr>
          <w:p w:rsidR="00A60943" w:rsidRPr="00396C8B" w:rsidRDefault="00DA5446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318" w:type="pct"/>
          </w:tcPr>
          <w:p w:rsidR="00A60943" w:rsidRPr="0002360F" w:rsidRDefault="00DA5446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Calibri" w:hAnsi="Times New Roman" w:cs="Times New Roman"/>
                <w:sz w:val="24"/>
                <w:szCs w:val="24"/>
              </w:rPr>
              <w:t>с 15 января по 18 марта 2016 г.</w:t>
            </w:r>
          </w:p>
        </w:tc>
        <w:tc>
          <w:tcPr>
            <w:tcW w:w="500" w:type="pct"/>
          </w:tcPr>
          <w:p w:rsidR="00A60943" w:rsidRPr="0002360F" w:rsidRDefault="00DA5446" w:rsidP="00DA54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просы обучения русскому языку и литературы с использованием электронных учебников» </w:t>
            </w: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ей Борисович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7.03.1964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ЛГсельскохозяйственный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механизации с/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хинженермеханик</w:t>
            </w:r>
            <w:proofErr w:type="spellEnd"/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НВ № 329157 от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1990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A60943" w:rsidRDefault="0066254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62545" w:rsidRDefault="0066254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45" w:rsidRPr="00396C8B" w:rsidRDefault="0066254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2545">
              <w:rPr>
                <w:rFonts w:ascii="Times New Roman" w:hAnsi="Times New Roman" w:cs="Times New Roman"/>
                <w:sz w:val="24"/>
                <w:szCs w:val="24"/>
              </w:rPr>
              <w:t>приказ №511 от 07.10.2015 г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4.11.1950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педагогический институт имени А.И. Герцена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№789041 от 1973г.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0" w:type="pct"/>
          </w:tcPr>
          <w:p w:rsidR="00662545" w:rsidRDefault="0066254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62545" w:rsidRDefault="00662545" w:rsidP="00662545"/>
          <w:p w:rsidR="00A60943" w:rsidRPr="00662545" w:rsidRDefault="00662545" w:rsidP="00662545">
            <w:r w:rsidRPr="00662545">
              <w:t>распоряжение №2765 от 21.12.2011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75BF7" w:rsidRPr="00396C8B" w:rsidRDefault="00A75BF7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адежда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86</w:t>
            </w:r>
          </w:p>
        </w:tc>
        <w:tc>
          <w:tcPr>
            <w:tcW w:w="227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и биологии </w:t>
            </w:r>
          </w:p>
        </w:tc>
        <w:tc>
          <w:tcPr>
            <w:tcW w:w="772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ОУ ВПО «Ленинградский государственный университет им. А.С. Пушкина». Учитель биологии и химии, ИВС 0052970 от 16.06.2008г.</w:t>
            </w:r>
          </w:p>
        </w:tc>
        <w:tc>
          <w:tcPr>
            <w:tcW w:w="182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A75BF7" w:rsidRPr="00396C8B" w:rsidRDefault="00DC5AB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pct"/>
          </w:tcPr>
          <w:p w:rsidR="00A75BF7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72628D" w:rsidRDefault="0072628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6.01.2016г.</w:t>
            </w:r>
          </w:p>
          <w:p w:rsidR="0072628D" w:rsidRPr="00396C8B" w:rsidRDefault="0072628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474-р от 26.02.2016г.</w:t>
            </w:r>
          </w:p>
        </w:tc>
        <w:tc>
          <w:tcPr>
            <w:tcW w:w="409" w:type="pct"/>
          </w:tcPr>
          <w:p w:rsidR="00A75BF7" w:rsidRPr="00396C8B" w:rsidRDefault="002017C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Академия постдипломного педагогического образования</w:t>
            </w:r>
          </w:p>
        </w:tc>
        <w:tc>
          <w:tcPr>
            <w:tcW w:w="318" w:type="pct"/>
          </w:tcPr>
          <w:p w:rsidR="00A75BF7" w:rsidRPr="0002360F" w:rsidRDefault="002017C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0.2010 по 22.02.2011г.</w:t>
            </w:r>
          </w:p>
        </w:tc>
        <w:tc>
          <w:tcPr>
            <w:tcW w:w="500" w:type="pct"/>
          </w:tcPr>
          <w:p w:rsidR="00A75BF7" w:rsidRPr="0002360F" w:rsidRDefault="002017C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одготовки учащихся к новым формам ГИА по химии» </w:t>
            </w:r>
          </w:p>
        </w:tc>
        <w:tc>
          <w:tcPr>
            <w:tcW w:w="318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Мусин Сергей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Хасенович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5.07.1959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культуры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Карагандинский государственный педагогический институт учитель физической культуры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ЖВ №337135 от 01.06.1993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" w:type="pct"/>
          </w:tcPr>
          <w:p w:rsidR="00662545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62545" w:rsidRDefault="00662545" w:rsidP="00662545"/>
          <w:p w:rsidR="00662545" w:rsidRPr="00662545" w:rsidRDefault="00662545" w:rsidP="006625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62545">
              <w:rPr>
                <w:rFonts w:ascii="Times New Roman" w:hAnsi="Times New Roman" w:cs="Times New Roman"/>
              </w:rPr>
              <w:t>.а</w:t>
            </w:r>
            <w:proofErr w:type="spellEnd"/>
            <w:r w:rsidRPr="00662545">
              <w:rPr>
                <w:rFonts w:ascii="Times New Roman" w:hAnsi="Times New Roman" w:cs="Times New Roman"/>
              </w:rPr>
              <w:t>. 20.12.2011г</w:t>
            </w:r>
          </w:p>
          <w:p w:rsidR="00662545" w:rsidRPr="00662545" w:rsidRDefault="00662545" w:rsidP="00662545">
            <w:pPr>
              <w:rPr>
                <w:rFonts w:ascii="Times New Roman" w:hAnsi="Times New Roman" w:cs="Times New Roman"/>
              </w:rPr>
            </w:pPr>
            <w:r w:rsidRPr="00662545">
              <w:rPr>
                <w:rFonts w:ascii="Times New Roman" w:hAnsi="Times New Roman" w:cs="Times New Roman"/>
              </w:rPr>
              <w:t>распоряжение №25-р от 12.01.2012</w:t>
            </w:r>
          </w:p>
          <w:p w:rsidR="00A60943" w:rsidRPr="00662545" w:rsidRDefault="00A60943" w:rsidP="00662545"/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Мякяряйнен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атве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8.12.1961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педагогический институт имени А.И. Герцена, учитель начальных классов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ИВ № 729296 23.06.1983 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0" w:type="pct"/>
          </w:tcPr>
          <w:p w:rsidR="00662545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62545" w:rsidRDefault="00662545" w:rsidP="00662545"/>
          <w:p w:rsidR="00662545" w:rsidRDefault="00662545" w:rsidP="00662545">
            <w:r>
              <w:t>д.а.26.03.2016</w:t>
            </w:r>
          </w:p>
          <w:p w:rsidR="00A60943" w:rsidRPr="00662545" w:rsidRDefault="00662545" w:rsidP="00662545">
            <w:r>
              <w:t>приказ № 160 от 28.03.2016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Нечаев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 Викторович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0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ая академия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а и транспорта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В № 640769 17.06.1994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662545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62545" w:rsidRDefault="00662545" w:rsidP="00662545"/>
          <w:p w:rsidR="00662545" w:rsidRDefault="00662545" w:rsidP="00662545">
            <w:proofErr w:type="spellStart"/>
            <w:r>
              <w:t>д.а</w:t>
            </w:r>
            <w:proofErr w:type="spellEnd"/>
            <w:r>
              <w:t>.</w:t>
            </w:r>
          </w:p>
          <w:p w:rsidR="00662545" w:rsidRDefault="00662545" w:rsidP="00662545">
            <w:r>
              <w:t>24.11.2015г</w:t>
            </w:r>
          </w:p>
          <w:p w:rsidR="00662545" w:rsidRDefault="00662545" w:rsidP="00662545">
            <w:proofErr w:type="spellStart"/>
            <w:r>
              <w:t>распор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</w:p>
          <w:p w:rsidR="00662545" w:rsidRDefault="00662545" w:rsidP="00662545">
            <w:r>
              <w:t>16.12.2015 г.</w:t>
            </w:r>
          </w:p>
          <w:p w:rsidR="00A60943" w:rsidRPr="00662545" w:rsidRDefault="00662545" w:rsidP="00662545">
            <w:r>
              <w:t>№3147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с 14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«Педагогичес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75BF7" w:rsidRPr="00396C8B" w:rsidRDefault="00A75BF7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Виктория Константиновна </w:t>
            </w:r>
          </w:p>
        </w:tc>
        <w:tc>
          <w:tcPr>
            <w:tcW w:w="273" w:type="pct"/>
          </w:tcPr>
          <w:p w:rsidR="00A75BF7" w:rsidRPr="00396C8B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95</w:t>
            </w:r>
          </w:p>
        </w:tc>
        <w:tc>
          <w:tcPr>
            <w:tcW w:w="227" w:type="pct"/>
          </w:tcPr>
          <w:p w:rsidR="00A75BF7" w:rsidRPr="00396C8B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" w:type="pct"/>
          </w:tcPr>
          <w:p w:rsidR="00A75BF7" w:rsidRPr="00396C8B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772" w:type="pct"/>
          </w:tcPr>
          <w:p w:rsidR="00A75BF7" w:rsidRPr="00396C8B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ФГБ ОУ ВПО «Российский государственный педагогический университет им. А.И. Герцена», физическая культура, 107818 0499150 от 09.07.2016г.</w:t>
            </w:r>
          </w:p>
        </w:tc>
        <w:tc>
          <w:tcPr>
            <w:tcW w:w="182" w:type="pct"/>
          </w:tcPr>
          <w:p w:rsidR="00A75BF7" w:rsidRPr="00396C8B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" w:type="pct"/>
          </w:tcPr>
          <w:p w:rsidR="00A75BF7" w:rsidRPr="00396C8B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A75BF7" w:rsidRPr="00396C8B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A75BF7" w:rsidRPr="00396C8B" w:rsidRDefault="009D5FDC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75BF7" w:rsidRPr="0002360F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A75BF7" w:rsidRPr="0002360F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75BF7" w:rsidRPr="00396C8B" w:rsidRDefault="00A75BF7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Надежда Васил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9.01.1957</w:t>
            </w:r>
          </w:p>
        </w:tc>
        <w:tc>
          <w:tcPr>
            <w:tcW w:w="227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з. и литер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Костромской государственный педагогический институт, учитель русского языка и литературы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Я № 085890 от 24.07.1981 г.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pct"/>
          </w:tcPr>
          <w:p w:rsidR="00662545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62545" w:rsidRDefault="00662545" w:rsidP="00662545"/>
          <w:p w:rsidR="00662545" w:rsidRDefault="00662545" w:rsidP="00662545">
            <w:proofErr w:type="spellStart"/>
            <w:r>
              <w:t>д.а</w:t>
            </w:r>
            <w:proofErr w:type="spellEnd"/>
            <w:r>
              <w:t>. 25.12.12г</w:t>
            </w:r>
          </w:p>
          <w:p w:rsidR="00662545" w:rsidRDefault="00662545" w:rsidP="00662545">
            <w:r>
              <w:t>расп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21.01.2013г.</w:t>
            </w:r>
          </w:p>
          <w:p w:rsidR="00A60943" w:rsidRPr="00662545" w:rsidRDefault="00662545" w:rsidP="00662545">
            <w:r>
              <w:t>№92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Ойнас Светлана Александр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6.04.1970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. языка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Смоленский государственный институт им. К. Маркса учитель английского языка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В № 008541 от 24.06.1992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pct"/>
          </w:tcPr>
          <w:p w:rsidR="00662545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62545" w:rsidRDefault="00662545" w:rsidP="00662545"/>
          <w:p w:rsidR="00662545" w:rsidRDefault="00662545" w:rsidP="00662545">
            <w:proofErr w:type="spellStart"/>
            <w:r>
              <w:t>д.а</w:t>
            </w:r>
            <w:proofErr w:type="spellEnd"/>
            <w:r>
              <w:t>. 24.06.2014г</w:t>
            </w:r>
          </w:p>
          <w:p w:rsidR="00A60943" w:rsidRPr="00662545" w:rsidRDefault="00662545" w:rsidP="00662545">
            <w:r>
              <w:t>расп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30.06.2014г. №1280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Павлова Таисия Степановна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4.05.1950</w:t>
            </w:r>
          </w:p>
        </w:tc>
        <w:tc>
          <w:tcPr>
            <w:tcW w:w="227" w:type="pct"/>
          </w:tcPr>
          <w:p w:rsidR="00A60943" w:rsidRPr="00396C8B" w:rsidRDefault="0022341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Калининский государственный педагогический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учитель математики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Э № 811296 от 28.06.1972 г.</w:t>
            </w:r>
          </w:p>
        </w:tc>
        <w:tc>
          <w:tcPr>
            <w:tcW w:w="182" w:type="pct"/>
          </w:tcPr>
          <w:p w:rsidR="00A60943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2" w:type="pct"/>
          </w:tcPr>
          <w:p w:rsidR="00A60943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" w:type="pct"/>
          </w:tcPr>
          <w:p w:rsidR="00A60943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0" w:type="pct"/>
          </w:tcPr>
          <w:p w:rsidR="00662545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62545" w:rsidRDefault="00662545" w:rsidP="00662545"/>
          <w:p w:rsidR="00A60943" w:rsidRPr="00662545" w:rsidRDefault="00662545" w:rsidP="00662545">
            <w:r>
              <w:rPr>
                <w:rFonts w:ascii="Times New Roman" w:hAnsi="Times New Roman" w:cs="Times New Roman"/>
              </w:rPr>
              <w:t xml:space="preserve">распоряжение № 25-р от </w:t>
            </w:r>
            <w:r>
              <w:rPr>
                <w:rFonts w:ascii="Times New Roman" w:hAnsi="Times New Roman" w:cs="Times New Roman"/>
              </w:rPr>
              <w:lastRenderedPageBreak/>
              <w:t>12.01.2012г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ИРО на базе МОУ «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с 14 января 2015 г. по 07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технологии как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Палто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асильевна </w:t>
            </w:r>
          </w:p>
        </w:tc>
        <w:tc>
          <w:tcPr>
            <w:tcW w:w="273" w:type="pct"/>
          </w:tcPr>
          <w:p w:rsidR="00A60943" w:rsidRPr="00396C8B" w:rsidRDefault="00A60943" w:rsidP="002C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3.01.196</w:t>
            </w:r>
            <w:r w:rsidR="002C4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Белорусский государственный педагогический университет имени В.И. Ленина, преподаватель математики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НВ № 042637 от 22.06.1987 г.</w:t>
            </w:r>
          </w:p>
        </w:tc>
        <w:tc>
          <w:tcPr>
            <w:tcW w:w="182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" w:type="pct"/>
          </w:tcPr>
          <w:p w:rsidR="00662545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62545" w:rsidRDefault="00662545" w:rsidP="00662545">
            <w:proofErr w:type="spellStart"/>
            <w:r>
              <w:t>д.а</w:t>
            </w:r>
            <w:proofErr w:type="spellEnd"/>
            <w:r>
              <w:t>. 22.12.2015</w:t>
            </w:r>
          </w:p>
          <w:p w:rsidR="00A60943" w:rsidRPr="00662545" w:rsidRDefault="00662545" w:rsidP="00662545">
            <w:r>
              <w:t xml:space="preserve">                                                                                         Распор. от 14.01.2016  № 62 - </w:t>
            </w:r>
            <w:proofErr w:type="gramStart"/>
            <w:r>
              <w:t>р</w:t>
            </w:r>
            <w:proofErr w:type="gramEnd"/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Плички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3.01.1992</w:t>
            </w:r>
          </w:p>
        </w:tc>
        <w:tc>
          <w:tcPr>
            <w:tcW w:w="227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з. и литер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БОУ СПО ЛО «Гатчинский колледж им. К.Д. Ушинского»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47 СПА 0002005 от 22.06.2012г.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662545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62545" w:rsidRDefault="00662545" w:rsidP="00662545"/>
          <w:p w:rsidR="00A60943" w:rsidRPr="00662545" w:rsidRDefault="00662545" w:rsidP="00662545">
            <w:r w:rsidRPr="00662545">
              <w:t>приказ №511 от 07.10.2015 г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Татьяна Серге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9.10.1962</w:t>
            </w:r>
          </w:p>
        </w:tc>
        <w:tc>
          <w:tcPr>
            <w:tcW w:w="227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ГОУ ВПО «Ленинградский государственный университет имени А.С. Пушкина»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. Переподготовке 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ПП №173837 от 15.03.2006  </w:t>
            </w:r>
          </w:p>
        </w:tc>
        <w:tc>
          <w:tcPr>
            <w:tcW w:w="182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" w:type="pct"/>
          </w:tcPr>
          <w:p w:rsidR="00662545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62545" w:rsidRDefault="00662545" w:rsidP="00662545"/>
          <w:p w:rsidR="00662545" w:rsidRPr="00662545" w:rsidRDefault="00662545" w:rsidP="006625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62545">
              <w:rPr>
                <w:rFonts w:ascii="Times New Roman" w:hAnsi="Times New Roman" w:cs="Times New Roman"/>
              </w:rPr>
              <w:t>.а</w:t>
            </w:r>
            <w:proofErr w:type="spellEnd"/>
            <w:r w:rsidRPr="00662545">
              <w:rPr>
                <w:rFonts w:ascii="Times New Roman" w:hAnsi="Times New Roman" w:cs="Times New Roman"/>
              </w:rPr>
              <w:t>.</w:t>
            </w:r>
          </w:p>
          <w:p w:rsidR="00662545" w:rsidRPr="00662545" w:rsidRDefault="00662545" w:rsidP="00662545">
            <w:pPr>
              <w:rPr>
                <w:rFonts w:ascii="Times New Roman" w:hAnsi="Times New Roman" w:cs="Times New Roman"/>
              </w:rPr>
            </w:pPr>
            <w:r w:rsidRPr="00662545">
              <w:rPr>
                <w:rFonts w:ascii="Times New Roman" w:hAnsi="Times New Roman" w:cs="Times New Roman"/>
              </w:rPr>
              <w:t>24.11.2015г</w:t>
            </w:r>
          </w:p>
          <w:p w:rsidR="00662545" w:rsidRPr="00662545" w:rsidRDefault="00662545" w:rsidP="0066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2545">
              <w:rPr>
                <w:rFonts w:ascii="Times New Roman" w:hAnsi="Times New Roman" w:cs="Times New Roman"/>
              </w:rPr>
              <w:t>аспор.</w:t>
            </w:r>
          </w:p>
          <w:p w:rsidR="00662545" w:rsidRPr="00662545" w:rsidRDefault="00662545" w:rsidP="00662545">
            <w:pPr>
              <w:rPr>
                <w:rFonts w:ascii="Times New Roman" w:hAnsi="Times New Roman" w:cs="Times New Roman"/>
              </w:rPr>
            </w:pPr>
            <w:r w:rsidRPr="00662545">
              <w:rPr>
                <w:rFonts w:ascii="Times New Roman" w:hAnsi="Times New Roman" w:cs="Times New Roman"/>
              </w:rPr>
              <w:t>16.12.2015 г.</w:t>
            </w:r>
          </w:p>
          <w:p w:rsidR="00A60943" w:rsidRPr="00662545" w:rsidRDefault="00662545" w:rsidP="00662545">
            <w:r w:rsidRPr="00662545">
              <w:rPr>
                <w:rFonts w:ascii="Times New Roman" w:hAnsi="Times New Roman" w:cs="Times New Roman"/>
              </w:rPr>
              <w:t>№3147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Рачок Юлия Юрьевна 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4.07.1990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Славянский государственный педагогический университет, филолог, учитель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, К№193865 от 01.06.2012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технологии как инструмент реализации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8F1C51" w:rsidRPr="00396C8B" w:rsidRDefault="008F1C51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Рот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 </w:t>
            </w:r>
          </w:p>
        </w:tc>
        <w:tc>
          <w:tcPr>
            <w:tcW w:w="273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79</w:t>
            </w:r>
          </w:p>
        </w:tc>
        <w:tc>
          <w:tcPr>
            <w:tcW w:w="227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72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Оренбургский государственный педагогический университ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, ВБА 0304025 от 28.02.2008г.</w:t>
            </w:r>
          </w:p>
        </w:tc>
        <w:tc>
          <w:tcPr>
            <w:tcW w:w="182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228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590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8F1C51" w:rsidRPr="0002360F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F1C51" w:rsidRPr="0002360F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Сабурова Ольга Михайл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31.03.1976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Высший художественный лицей, живописец по фарфорово-фаянсовому производству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 № 541182 от 24.06.1995 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" w:type="pct"/>
          </w:tcPr>
          <w:p w:rsidR="00A60943" w:rsidRDefault="0066254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90B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662545" w:rsidRPr="00662545" w:rsidRDefault="00662545" w:rsidP="006625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62545">
              <w:rPr>
                <w:rFonts w:ascii="Times New Roman" w:hAnsi="Times New Roman" w:cs="Times New Roman"/>
              </w:rPr>
              <w:t>.а</w:t>
            </w:r>
            <w:proofErr w:type="spellEnd"/>
            <w:r w:rsidRPr="00662545">
              <w:rPr>
                <w:rFonts w:ascii="Times New Roman" w:hAnsi="Times New Roman" w:cs="Times New Roman"/>
              </w:rPr>
              <w:t>.</w:t>
            </w:r>
          </w:p>
          <w:p w:rsidR="00662545" w:rsidRPr="00396C8B" w:rsidRDefault="00662545" w:rsidP="006625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2545">
              <w:rPr>
                <w:rFonts w:ascii="Times New Roman" w:hAnsi="Times New Roman" w:cs="Times New Roman"/>
              </w:rPr>
              <w:t>22.12.2015 распор. 14.01.2016 № 62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8F1C51" w:rsidRPr="00396C8B" w:rsidRDefault="008F1C51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иевна </w:t>
            </w:r>
          </w:p>
        </w:tc>
        <w:tc>
          <w:tcPr>
            <w:tcW w:w="273" w:type="pct"/>
          </w:tcPr>
          <w:p w:rsidR="008F1C51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66</w:t>
            </w:r>
          </w:p>
        </w:tc>
        <w:tc>
          <w:tcPr>
            <w:tcW w:w="227" w:type="pct"/>
          </w:tcPr>
          <w:p w:rsidR="008F1C51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9" w:type="pct"/>
          </w:tcPr>
          <w:p w:rsidR="008F1C51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772" w:type="pct"/>
          </w:tcPr>
          <w:p w:rsidR="008F1C51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АОУ ВПО «Ленинградский государственный университет им. А.С. Пушкина»</w:t>
            </w:r>
          </w:p>
        </w:tc>
        <w:tc>
          <w:tcPr>
            <w:tcW w:w="182" w:type="pct"/>
          </w:tcPr>
          <w:p w:rsidR="008F1C51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" w:type="pct"/>
          </w:tcPr>
          <w:p w:rsidR="008F1C51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" w:type="pct"/>
          </w:tcPr>
          <w:p w:rsidR="008F1C51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pct"/>
          </w:tcPr>
          <w:p w:rsidR="008F1C51" w:rsidRPr="00396C8B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09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8F1C51" w:rsidRPr="0002360F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F1C51" w:rsidRPr="0002360F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1.11.1985</w:t>
            </w:r>
          </w:p>
        </w:tc>
        <w:tc>
          <w:tcPr>
            <w:tcW w:w="227" w:type="pct"/>
          </w:tcPr>
          <w:p w:rsidR="00A60943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ГУ им. А.С. Пушкина психолог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СГ 2534730 от 16.06.2008г.</w:t>
            </w:r>
          </w:p>
        </w:tc>
        <w:tc>
          <w:tcPr>
            <w:tcW w:w="182" w:type="pct"/>
          </w:tcPr>
          <w:p w:rsidR="00A60943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</w:tcPr>
          <w:p w:rsidR="00A60943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A60943" w:rsidRPr="00396C8B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FF1E34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F1E34" w:rsidRDefault="00FF1E34" w:rsidP="00FF1E3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511 от 07.10.2015 г</w:t>
            </w:r>
          </w:p>
          <w:p w:rsidR="00A60943" w:rsidRPr="00FF1E34" w:rsidRDefault="00A60943" w:rsidP="00FF1E34"/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4F6F12" w:rsidRPr="00396C8B" w:rsidRDefault="004F6F12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4F6F12" w:rsidRPr="00396C8B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Руслана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Бежанов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4F6F12" w:rsidRPr="00396C8B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2.05.1987</w:t>
            </w:r>
          </w:p>
        </w:tc>
        <w:tc>
          <w:tcPr>
            <w:tcW w:w="227" w:type="pct"/>
          </w:tcPr>
          <w:p w:rsidR="004F6F12" w:rsidRPr="00396C8B" w:rsidRDefault="00CC2A6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" w:type="pct"/>
          </w:tcPr>
          <w:p w:rsidR="004F6F12" w:rsidRPr="00396C8B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англ. языка</w:t>
            </w:r>
          </w:p>
        </w:tc>
        <w:tc>
          <w:tcPr>
            <w:tcW w:w="772" w:type="pct"/>
          </w:tcPr>
          <w:p w:rsidR="004F6F12" w:rsidRPr="00396C8B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, ГОУ «Нижегородский государственный</w:t>
            </w:r>
          </w:p>
          <w:p w:rsidR="004F6F12" w:rsidRPr="00396C8B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й университет имени Н.А. Добролюбова» 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ностранных языков</w:t>
            </w:r>
          </w:p>
          <w:p w:rsidR="004F6F12" w:rsidRPr="00396C8B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СА 1044156 20 июня 2010г.</w:t>
            </w:r>
          </w:p>
        </w:tc>
        <w:tc>
          <w:tcPr>
            <w:tcW w:w="182" w:type="pct"/>
          </w:tcPr>
          <w:p w:rsidR="004F6F12" w:rsidRPr="00396C8B" w:rsidRDefault="00CC2A6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" w:type="pct"/>
          </w:tcPr>
          <w:p w:rsidR="004F6F12" w:rsidRPr="00396C8B" w:rsidRDefault="00CC2A6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4F6F12" w:rsidRPr="00396C8B" w:rsidRDefault="00CC2A6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pct"/>
          </w:tcPr>
          <w:p w:rsidR="00FF1E34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1E34" w:rsidRPr="00FF1E34" w:rsidRDefault="00FF1E34" w:rsidP="00FF1E3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r w:rsidRPr="00FF1E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а</w:t>
            </w:r>
            <w:proofErr w:type="spellEnd"/>
            <w:r w:rsidRPr="00FF1E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28.04.2015</w:t>
            </w:r>
          </w:p>
          <w:p w:rsidR="00FF1E34" w:rsidRDefault="00FF1E34" w:rsidP="00FF1E34">
            <w:r w:rsidRPr="00FF1E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оряжение №1339-р от 19.05.2015г</w:t>
            </w:r>
          </w:p>
          <w:p w:rsidR="004F6F12" w:rsidRPr="00FF1E34" w:rsidRDefault="004F6F12" w:rsidP="00FF1E34"/>
        </w:tc>
        <w:tc>
          <w:tcPr>
            <w:tcW w:w="409" w:type="pct"/>
          </w:tcPr>
          <w:p w:rsidR="004F6F12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4F6F12" w:rsidRPr="0002360F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технологии как инструмент реализации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ФГОС»</w:t>
            </w:r>
          </w:p>
          <w:p w:rsidR="004F6F12" w:rsidRPr="0002360F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4F6F12" w:rsidRPr="00396C8B" w:rsidRDefault="004F6F12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имакова Надежда Владимировна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8.07.1961</w:t>
            </w:r>
          </w:p>
        </w:tc>
        <w:tc>
          <w:tcPr>
            <w:tcW w:w="227" w:type="pct"/>
          </w:tcPr>
          <w:p w:rsidR="00A60943" w:rsidRPr="00396C8B" w:rsidRDefault="00D87CB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Орехово-Зуевский педагогический институт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НВ №238835 от 28.07.1986</w:t>
            </w:r>
          </w:p>
        </w:tc>
        <w:tc>
          <w:tcPr>
            <w:tcW w:w="182" w:type="pct"/>
          </w:tcPr>
          <w:p w:rsidR="00A60943" w:rsidRPr="00396C8B" w:rsidRDefault="001C2E3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" w:type="pct"/>
          </w:tcPr>
          <w:p w:rsidR="00A60943" w:rsidRPr="00396C8B" w:rsidRDefault="001C2E3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" w:type="pct"/>
          </w:tcPr>
          <w:p w:rsidR="00A60943" w:rsidRPr="00396C8B" w:rsidRDefault="001C2E3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FF1E34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1E34" w:rsidRDefault="00FF1E34" w:rsidP="00FF1E34"/>
          <w:p w:rsidR="00FF1E34" w:rsidRPr="00FF1E34" w:rsidRDefault="00FF1E34" w:rsidP="00FF1E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F1E34">
              <w:rPr>
                <w:rFonts w:ascii="Times New Roman" w:hAnsi="Times New Roman" w:cs="Times New Roman"/>
              </w:rPr>
              <w:t>.а</w:t>
            </w:r>
            <w:proofErr w:type="spellEnd"/>
            <w:r w:rsidRPr="00FF1E34">
              <w:rPr>
                <w:rFonts w:ascii="Times New Roman" w:hAnsi="Times New Roman" w:cs="Times New Roman"/>
              </w:rPr>
              <w:t>. 26.01.2016</w:t>
            </w:r>
            <w:r>
              <w:rPr>
                <w:rFonts w:ascii="Times New Roman" w:hAnsi="Times New Roman" w:cs="Times New Roman"/>
              </w:rPr>
              <w:t xml:space="preserve"> распоряжение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F1E34" w:rsidRPr="00FF1E34" w:rsidRDefault="00FF1E34" w:rsidP="00FF1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 2016 № 471 - </w:t>
            </w:r>
            <w:proofErr w:type="gram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A60943" w:rsidRPr="00FF1E34" w:rsidRDefault="00A60943" w:rsidP="00FF1E34"/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Оксана Евген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6.04.1989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Пб АОУ ВПО «Ленинградский государственный университет им. А.С. Пушкина»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№77621 от 15.06.2012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A60943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2639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  <w:p w:rsidR="00FF1E34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34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34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34" w:rsidRPr="00396C8B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511 от 07.10.2015 г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треляе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30.09.1960</w:t>
            </w:r>
          </w:p>
        </w:tc>
        <w:tc>
          <w:tcPr>
            <w:tcW w:w="227" w:type="pct"/>
          </w:tcPr>
          <w:p w:rsidR="00A60943" w:rsidRPr="00396C8B" w:rsidRDefault="00A00D2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иплом КВ №559503 от 04.07.1986г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енинградский ордена Ленина и ордена Трудового Красного Знамени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гос-ный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А.А. Жданова; преподаватель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 и литер.</w:t>
            </w:r>
          </w:p>
        </w:tc>
        <w:tc>
          <w:tcPr>
            <w:tcW w:w="182" w:type="pct"/>
          </w:tcPr>
          <w:p w:rsidR="00A60943" w:rsidRPr="00396C8B" w:rsidRDefault="00A00D2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" w:type="pct"/>
          </w:tcPr>
          <w:p w:rsidR="00A60943" w:rsidRPr="00396C8B" w:rsidRDefault="00A00D2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" w:type="pct"/>
          </w:tcPr>
          <w:p w:rsidR="00A60943" w:rsidRPr="00396C8B" w:rsidRDefault="00A00D2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" w:type="pct"/>
          </w:tcPr>
          <w:p w:rsidR="00FF1E34" w:rsidRDefault="00A00D2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1E34" w:rsidRDefault="00FF1E34" w:rsidP="00FF1E34"/>
          <w:p w:rsidR="00A60943" w:rsidRPr="00FF1E34" w:rsidRDefault="00FF1E34" w:rsidP="00FF1E34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оряжение №2558-р от 04.06.2014</w:t>
            </w:r>
          </w:p>
        </w:tc>
        <w:tc>
          <w:tcPr>
            <w:tcW w:w="409" w:type="pct"/>
          </w:tcPr>
          <w:p w:rsidR="00A60943" w:rsidRPr="00396C8B" w:rsidRDefault="00214FF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318" w:type="pct"/>
          </w:tcPr>
          <w:p w:rsidR="00214FF1" w:rsidRPr="0002360F" w:rsidRDefault="00214FF1" w:rsidP="00214FF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Arial" w:hAnsi="Times New Roman" w:cs="Times New Roman"/>
                <w:sz w:val="24"/>
                <w:szCs w:val="24"/>
              </w:rPr>
              <w:t>(с 13 января 2016 г. по 13 декабря 2016 г.)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A60943" w:rsidRPr="0002360F" w:rsidRDefault="00214FF1" w:rsidP="0021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ологии подготовки обучающихся к итоговой аттестации по русскому языку и литературе в 9 и 11 классах (ЕГЭ, ОГЭ, ГВЭ, итоговое сочинение)" (с применением ДОТ), </w:t>
            </w: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уйконен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Ивановна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7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Санкт-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ский ленинградский государственный областной университет имени А.С. Пушкина учитель начальных классов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ВС № 1352071 от 30.06.2001 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pct"/>
          </w:tcPr>
          <w:p w:rsidR="00FF1E34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1E34" w:rsidRDefault="00FF1E34" w:rsidP="00FF1E34"/>
          <w:p w:rsidR="00FF1E34" w:rsidRPr="00FF1E34" w:rsidRDefault="00FF1E34" w:rsidP="00FF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1E34" w:rsidRPr="00FF1E34" w:rsidRDefault="00FF1E34" w:rsidP="00FF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2г</w:t>
            </w:r>
          </w:p>
          <w:p w:rsidR="00FF1E34" w:rsidRPr="00FF1E34" w:rsidRDefault="00FF1E34" w:rsidP="00FF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1.01.2013г.</w:t>
            </w:r>
          </w:p>
          <w:p w:rsidR="00FF1E34" w:rsidRPr="00FF1E34" w:rsidRDefault="00FF1E34" w:rsidP="00FF1E34">
            <w:pPr>
              <w:rPr>
                <w:rFonts w:ascii="Times New Roman" w:hAnsi="Times New Roman" w:cs="Times New Roman"/>
              </w:rPr>
            </w:pP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-р</w:t>
            </w:r>
          </w:p>
          <w:p w:rsidR="00A60943" w:rsidRPr="00FF1E34" w:rsidRDefault="00A60943" w:rsidP="00FF1E34"/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с 14 января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8F1C51" w:rsidRPr="00396C8B" w:rsidRDefault="008F1C51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Талаш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лентиновна </w:t>
            </w:r>
          </w:p>
        </w:tc>
        <w:tc>
          <w:tcPr>
            <w:tcW w:w="273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58</w:t>
            </w:r>
          </w:p>
        </w:tc>
        <w:tc>
          <w:tcPr>
            <w:tcW w:w="227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9" w:type="pct"/>
          </w:tcPr>
          <w:p w:rsidR="008F1C51" w:rsidRPr="00396C8B" w:rsidRDefault="00EE11DF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772" w:type="pct"/>
          </w:tcPr>
          <w:p w:rsidR="008F1C51" w:rsidRPr="00396C8B" w:rsidRDefault="001D6FD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областное культурно-просветительное училище, клубный работ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7065 от 29.12.1977</w:t>
            </w:r>
          </w:p>
        </w:tc>
        <w:tc>
          <w:tcPr>
            <w:tcW w:w="182" w:type="pct"/>
          </w:tcPr>
          <w:p w:rsidR="008F1C51" w:rsidRPr="00396C8B" w:rsidRDefault="001D6FD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" w:type="pct"/>
          </w:tcPr>
          <w:p w:rsidR="008F1C51" w:rsidRPr="00396C8B" w:rsidRDefault="001D6FD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" w:type="pct"/>
          </w:tcPr>
          <w:p w:rsidR="008F1C51" w:rsidRPr="00396C8B" w:rsidRDefault="001D6FD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pct"/>
          </w:tcPr>
          <w:p w:rsidR="008F1C51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09" w:type="pct"/>
          </w:tcPr>
          <w:p w:rsidR="008F1C51" w:rsidRPr="00396C8B" w:rsidRDefault="00214FF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ИРО на базе </w:t>
            </w:r>
            <w:r w:rsidR="00DA5446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318" w:type="pct"/>
          </w:tcPr>
          <w:p w:rsidR="00214FF1" w:rsidRPr="0002360F" w:rsidRDefault="00214FF1" w:rsidP="00214FF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Arial" w:hAnsi="Times New Roman" w:cs="Times New Roman"/>
                <w:sz w:val="24"/>
                <w:szCs w:val="24"/>
              </w:rPr>
              <w:t>(с 8 сентября по 14 декабря 2016 г.)</w:t>
            </w:r>
          </w:p>
          <w:p w:rsidR="008F1C51" w:rsidRPr="0002360F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F1C51" w:rsidRPr="0002360F" w:rsidRDefault="00214FF1" w:rsidP="0021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правление воспитательной системой класса в условиях реализации ФГОС" </w:t>
            </w:r>
          </w:p>
        </w:tc>
        <w:tc>
          <w:tcPr>
            <w:tcW w:w="318" w:type="pct"/>
          </w:tcPr>
          <w:p w:rsidR="008F1C51" w:rsidRPr="00396C8B" w:rsidRDefault="008F1C5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Валентина Никола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2.09.1951</w:t>
            </w:r>
          </w:p>
        </w:tc>
        <w:tc>
          <w:tcPr>
            <w:tcW w:w="227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ЛГПИ им. А.И. Герцена учитель начальных классов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НВ №643517 от 07.07.1987</w:t>
            </w:r>
          </w:p>
        </w:tc>
        <w:tc>
          <w:tcPr>
            <w:tcW w:w="182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" w:type="pct"/>
          </w:tcPr>
          <w:p w:rsidR="00A60943" w:rsidRPr="00396C8B" w:rsidRDefault="002C44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A60943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2639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  <w:p w:rsidR="00FF1E34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34" w:rsidRPr="00FF1E34" w:rsidRDefault="00FF1E34" w:rsidP="00FF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</w:t>
            </w:r>
            <w:proofErr w:type="spellEnd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1E34" w:rsidRPr="00FF1E34" w:rsidRDefault="00FF1E34" w:rsidP="00FF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г</w:t>
            </w:r>
          </w:p>
          <w:p w:rsidR="00FF1E34" w:rsidRPr="00FF1E34" w:rsidRDefault="00FF1E34" w:rsidP="00FF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6.01.2012г.</w:t>
            </w:r>
          </w:p>
          <w:p w:rsidR="00FF1E34" w:rsidRPr="00396C8B" w:rsidRDefault="00FF1E34" w:rsidP="00FF1E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5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Елена Василь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7.06.1979</w:t>
            </w:r>
          </w:p>
        </w:tc>
        <w:tc>
          <w:tcPr>
            <w:tcW w:w="227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з. и литер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СПб ГОУ ВПО «Ленинградский государственный университет имени А.С. Пушкина»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СВ 1297054 от 19.01.2007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русова Наталья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1961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Таджикский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ени В.И. Ленина, химик-преподаватель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МВ-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№ 044622 от 30.06.1986 г.</w:t>
            </w:r>
          </w:p>
        </w:tc>
        <w:tc>
          <w:tcPr>
            <w:tcW w:w="182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2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" w:type="pct"/>
          </w:tcPr>
          <w:p w:rsidR="00A60943" w:rsidRPr="00396C8B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" w:type="pct"/>
          </w:tcPr>
          <w:p w:rsidR="00FF1E34" w:rsidRDefault="002F6D15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1E34" w:rsidRDefault="00FF1E34" w:rsidP="00FF1E34"/>
          <w:p w:rsidR="00FF1E34" w:rsidRPr="00FF1E34" w:rsidRDefault="00FF1E34" w:rsidP="00FF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29.04.14</w:t>
            </w:r>
          </w:p>
          <w:p w:rsidR="00A60943" w:rsidRPr="00FF1E34" w:rsidRDefault="00FF1E34" w:rsidP="00FF1E34"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</w:t>
            </w:r>
            <w:proofErr w:type="gram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6.05.2014г. №1043-р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ИРО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с 14 января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Фадеева Жанна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6.10.1979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иплом ВСА 0721601 от 27.02.2009г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.АОУ ВПО «ЛГУ им. А.С. Пушкина», квалификация: учитель начальных классов 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" w:type="pct"/>
          </w:tcPr>
          <w:p w:rsidR="00FF1E34" w:rsidRDefault="00ED20CA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1E34" w:rsidRDefault="00FF1E34" w:rsidP="00FF1E34"/>
          <w:p w:rsidR="00FF1E34" w:rsidRPr="00FF1E34" w:rsidRDefault="00FF1E34" w:rsidP="00FF1E3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F1E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а</w:t>
            </w:r>
            <w:proofErr w:type="spellEnd"/>
            <w:r w:rsidRPr="00FF1E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23.12.2014г</w:t>
            </w:r>
          </w:p>
          <w:p w:rsidR="00A60943" w:rsidRPr="00FF1E34" w:rsidRDefault="00FF1E34" w:rsidP="00FF1E34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 w:rsidRPr="00FF1E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оряжение №06-р от 12.01.2015г</w:t>
            </w:r>
          </w:p>
        </w:tc>
        <w:tc>
          <w:tcPr>
            <w:tcW w:w="409" w:type="pct"/>
          </w:tcPr>
          <w:p w:rsidR="00A60943" w:rsidRPr="00396C8B" w:rsidRDefault="00DA5446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318" w:type="pct"/>
          </w:tcPr>
          <w:p w:rsidR="00A60943" w:rsidRPr="0002360F" w:rsidRDefault="00DA5446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Calibri" w:hAnsi="Times New Roman" w:cs="Times New Roman"/>
                <w:sz w:val="24"/>
                <w:szCs w:val="24"/>
              </w:rPr>
              <w:t>(с 11 января 2016 г. по июнь 2017 г.)"-</w:t>
            </w:r>
          </w:p>
        </w:tc>
        <w:tc>
          <w:tcPr>
            <w:tcW w:w="500" w:type="pct"/>
          </w:tcPr>
          <w:p w:rsidR="00A60943" w:rsidRPr="0002360F" w:rsidRDefault="00DA5446" w:rsidP="00DA54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60F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«История и обществознание, экономика, право» для учителей, имеющих высшее и среднее специальное образование,</w:t>
            </w: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1.06.1980</w:t>
            </w:r>
          </w:p>
        </w:tc>
        <w:tc>
          <w:tcPr>
            <w:tcW w:w="227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АОУ ВПО «Ленинградский государственный университет имени А.С. Пушкина»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ПП №000266 от 07 июня 2014г.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:rsidR="00A60943" w:rsidRPr="00396C8B" w:rsidRDefault="00BB290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FF1E34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F1E34" w:rsidRDefault="00FF1E34" w:rsidP="00FF1E34"/>
          <w:p w:rsidR="00A60943" w:rsidRPr="00FF1E34" w:rsidRDefault="00FF1E34" w:rsidP="00FF1E3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511 от 07.10.2015 г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E55F2B" w:rsidRPr="00396C8B" w:rsidRDefault="00E55F2B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Владимир Сергеевич </w:t>
            </w:r>
          </w:p>
        </w:tc>
        <w:tc>
          <w:tcPr>
            <w:tcW w:w="273" w:type="pct"/>
          </w:tcPr>
          <w:p w:rsidR="00E55F2B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65</w:t>
            </w:r>
          </w:p>
        </w:tc>
        <w:tc>
          <w:tcPr>
            <w:tcW w:w="227" w:type="pct"/>
          </w:tcPr>
          <w:p w:rsidR="00E55F2B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9" w:type="pct"/>
          </w:tcPr>
          <w:p w:rsidR="00E55F2B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772" w:type="pct"/>
          </w:tcPr>
          <w:p w:rsidR="00E55F2B" w:rsidRPr="00081B21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ский государственный университет, учитель истории, УВ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4875 от 22.06.1991</w:t>
            </w:r>
          </w:p>
        </w:tc>
        <w:tc>
          <w:tcPr>
            <w:tcW w:w="182" w:type="pct"/>
          </w:tcPr>
          <w:p w:rsidR="00E55F2B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55F2B" w:rsidRPr="0002360F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55F2B" w:rsidRPr="0002360F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ола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28.01.1946</w:t>
            </w:r>
          </w:p>
        </w:tc>
        <w:tc>
          <w:tcPr>
            <w:tcW w:w="227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з. и литер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ий государственный педагогический институт имени А.И. 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цена, учитель русского языка и литературы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-1 № 219139 от 30.06.1979 г.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0" w:type="pct"/>
          </w:tcPr>
          <w:p w:rsidR="00FF1E34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F1E34" w:rsidRDefault="00FF1E34" w:rsidP="00FF1E34"/>
          <w:p w:rsidR="00A60943" w:rsidRPr="00FF1E34" w:rsidRDefault="00FF1E34" w:rsidP="00FF1E34">
            <w:r>
              <w:rPr>
                <w:rFonts w:ascii="Times New Roman" w:hAnsi="Times New Roman" w:cs="Times New Roman"/>
              </w:rPr>
              <w:t>распоряжение №25-р от 12.01.2012г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 xml:space="preserve">с 14 января 2015 г. по 07 декабря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 xml:space="preserve">«Педагогические технологии как инструмент </w:t>
            </w:r>
            <w:r w:rsidRPr="0002360F">
              <w:rPr>
                <w:rFonts w:ascii="Times New Roman" w:hAnsi="Times New Roman" w:cs="Times New Roman"/>
                <w:color w:val="000000"/>
              </w:rPr>
              <w:lastRenderedPageBreak/>
              <w:t>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rPr>
          <w:trHeight w:val="3312"/>
        </w:trPr>
        <w:tc>
          <w:tcPr>
            <w:tcW w:w="136" w:type="pct"/>
          </w:tcPr>
          <w:p w:rsidR="000E48BD" w:rsidRPr="00396C8B" w:rsidRDefault="000E48BD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Чопей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273" w:type="pct"/>
          </w:tcPr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9.07.1970</w:t>
            </w:r>
          </w:p>
        </w:tc>
        <w:tc>
          <w:tcPr>
            <w:tcW w:w="227" w:type="pct"/>
          </w:tcPr>
          <w:p w:rsidR="000E48BD" w:rsidRPr="00396C8B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9" w:type="pct"/>
          </w:tcPr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772" w:type="pct"/>
          </w:tcPr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, РГПУ им.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ЭВ №093396</w:t>
            </w:r>
          </w:p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стория и обществознание» </w:t>
            </w:r>
          </w:p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ПП-1 №245424 от 14.01.2009</w:t>
            </w:r>
          </w:p>
        </w:tc>
        <w:tc>
          <w:tcPr>
            <w:tcW w:w="182" w:type="pct"/>
          </w:tcPr>
          <w:p w:rsidR="000E48BD" w:rsidRPr="00396C8B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" w:type="pct"/>
          </w:tcPr>
          <w:p w:rsidR="000E48BD" w:rsidRPr="00396C8B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" w:type="pct"/>
          </w:tcPr>
          <w:p w:rsidR="000E48BD" w:rsidRPr="00396C8B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FF1E34" w:rsidRDefault="0069147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E48BD" w:rsidRPr="00FF1E34" w:rsidRDefault="00FF1E34" w:rsidP="00FF1E34">
            <w:r>
              <w:rPr>
                <w:rFonts w:ascii="Times New Roman" w:hAnsi="Times New Roman" w:cs="Times New Roman"/>
              </w:rPr>
              <w:t>распоряжение №25-р от 12.01.2012г.</w:t>
            </w:r>
          </w:p>
        </w:tc>
        <w:tc>
          <w:tcPr>
            <w:tcW w:w="409" w:type="pct"/>
          </w:tcPr>
          <w:p w:rsidR="000E48BD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0E48BD" w:rsidRPr="0002360F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0E48BD" w:rsidRPr="0002360F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0E48BD" w:rsidRPr="00396C8B" w:rsidRDefault="000E48B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Александр Владимирович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30.05.1990</w:t>
            </w:r>
          </w:p>
        </w:tc>
        <w:tc>
          <w:tcPr>
            <w:tcW w:w="227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АОУ ВПО «ЛГУ им. А.С. Пушкина» учитель географии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№77785 от 14.06.2012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A60943" w:rsidRPr="00396C8B" w:rsidRDefault="004D52F8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FF1E34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F1E34" w:rsidRDefault="00FF1E34" w:rsidP="00FF1E34"/>
          <w:p w:rsidR="00A60943" w:rsidRPr="00FF1E34" w:rsidRDefault="00FF1E34" w:rsidP="00FF1E3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511 от 07.10.2015 г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Юзбекова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аксимо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19.01.1966</w:t>
            </w:r>
          </w:p>
        </w:tc>
        <w:tc>
          <w:tcPr>
            <w:tcW w:w="227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з. и литер.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, Псковский ордена «Знак Почета» государственный педагогический институт, учитель русского языка и литературы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ЭВ № 671010 от 15.03.1996 г.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" w:type="pct"/>
          </w:tcPr>
          <w:p w:rsidR="00A60943" w:rsidRPr="00396C8B" w:rsidRDefault="0026799D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pct"/>
          </w:tcPr>
          <w:p w:rsidR="00A60943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799D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FF1E34" w:rsidRPr="00FF1E34" w:rsidRDefault="00FF1E34" w:rsidP="00FF1E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F1E34">
              <w:rPr>
                <w:rFonts w:ascii="Times New Roman" w:hAnsi="Times New Roman" w:cs="Times New Roman"/>
              </w:rPr>
              <w:t>.а</w:t>
            </w:r>
            <w:proofErr w:type="spellEnd"/>
            <w:r w:rsidRPr="00FF1E34">
              <w:rPr>
                <w:rFonts w:ascii="Times New Roman" w:hAnsi="Times New Roman" w:cs="Times New Roman"/>
              </w:rPr>
              <w:t>.</w:t>
            </w:r>
          </w:p>
          <w:p w:rsidR="00FF1E34" w:rsidRPr="00FF1E34" w:rsidRDefault="00FF1E34" w:rsidP="00FF1E34">
            <w:pPr>
              <w:rPr>
                <w:rFonts w:ascii="Times New Roman" w:hAnsi="Times New Roman" w:cs="Times New Roman"/>
              </w:rPr>
            </w:pPr>
            <w:r w:rsidRPr="00FF1E34">
              <w:rPr>
                <w:rFonts w:ascii="Times New Roman" w:hAnsi="Times New Roman" w:cs="Times New Roman"/>
              </w:rPr>
              <w:t>24.11.2015</w:t>
            </w:r>
          </w:p>
          <w:p w:rsidR="00FF1E34" w:rsidRPr="00FF1E34" w:rsidRDefault="00FF1E34" w:rsidP="00FF1E34">
            <w:pPr>
              <w:rPr>
                <w:rFonts w:ascii="Times New Roman" w:hAnsi="Times New Roman" w:cs="Times New Roman"/>
              </w:rPr>
            </w:pPr>
            <w:r w:rsidRPr="00FF1E34">
              <w:rPr>
                <w:rFonts w:ascii="Times New Roman" w:hAnsi="Times New Roman" w:cs="Times New Roman"/>
              </w:rPr>
              <w:t>Распор</w:t>
            </w:r>
            <w:proofErr w:type="gramStart"/>
            <w:r w:rsidRPr="00FF1E34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</w:p>
          <w:p w:rsidR="00FF1E34" w:rsidRPr="00FF1E34" w:rsidRDefault="00FF1E34" w:rsidP="00FF1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16.12 2015 г № 3147 - </w:t>
            </w:r>
            <w:proofErr w:type="gramStart"/>
            <w:r w:rsidRPr="00FF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F1E34" w:rsidRPr="00396C8B" w:rsidRDefault="00FF1E34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E55F2B" w:rsidRPr="00396C8B" w:rsidRDefault="00E55F2B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Язынин</w:t>
            </w:r>
            <w:proofErr w:type="spell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</w:t>
            </w:r>
            <w:r w:rsidRPr="0039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 </w:t>
            </w:r>
          </w:p>
        </w:tc>
        <w:tc>
          <w:tcPr>
            <w:tcW w:w="273" w:type="pct"/>
          </w:tcPr>
          <w:p w:rsidR="00E55F2B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1969</w:t>
            </w:r>
          </w:p>
        </w:tc>
        <w:tc>
          <w:tcPr>
            <w:tcW w:w="227" w:type="pct"/>
          </w:tcPr>
          <w:p w:rsidR="00E55F2B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9" w:type="pct"/>
          </w:tcPr>
          <w:p w:rsidR="00E55F2B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772" w:type="pct"/>
          </w:tcPr>
          <w:p w:rsidR="00E55F2B" w:rsidRPr="00396C8B" w:rsidRDefault="00081B2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н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, учитель физической культуры, ЭВ №320661 от 14.04.1995г.</w:t>
            </w:r>
          </w:p>
        </w:tc>
        <w:tc>
          <w:tcPr>
            <w:tcW w:w="182" w:type="pct"/>
          </w:tcPr>
          <w:p w:rsidR="00E55F2B" w:rsidRPr="00396C8B" w:rsidRDefault="009C3590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2" w:type="pct"/>
          </w:tcPr>
          <w:p w:rsidR="00E55F2B" w:rsidRPr="00396C8B" w:rsidRDefault="00A4116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:rsidR="00E55F2B" w:rsidRPr="00396C8B" w:rsidRDefault="00A4116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55F2B" w:rsidRPr="0002360F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55F2B" w:rsidRPr="0002360F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55F2B" w:rsidRPr="00396C8B" w:rsidRDefault="00E55F2B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CB" w:rsidRPr="00396C8B" w:rsidTr="00B52DCB">
        <w:tc>
          <w:tcPr>
            <w:tcW w:w="136" w:type="pct"/>
          </w:tcPr>
          <w:p w:rsidR="00A60943" w:rsidRPr="00396C8B" w:rsidRDefault="00A60943" w:rsidP="00396C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Ада Андреевна </w:t>
            </w:r>
          </w:p>
        </w:tc>
        <w:tc>
          <w:tcPr>
            <w:tcW w:w="273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01.03.1990</w:t>
            </w:r>
          </w:p>
        </w:tc>
        <w:tc>
          <w:tcPr>
            <w:tcW w:w="227" w:type="pct"/>
          </w:tcPr>
          <w:p w:rsidR="00A60943" w:rsidRPr="00396C8B" w:rsidRDefault="00A4116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  <w:tc>
          <w:tcPr>
            <w:tcW w:w="772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СПб АОУ ВПО «Ленинградский государственный университет им. А.С. Пушкина»</w:t>
            </w:r>
          </w:p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96C8B">
              <w:rPr>
                <w:rFonts w:ascii="Times New Roman" w:hAnsi="Times New Roman" w:cs="Times New Roman"/>
                <w:sz w:val="24"/>
                <w:szCs w:val="24"/>
              </w:rPr>
              <w:t xml:space="preserve"> №78194 от 26.06.2012г.</w:t>
            </w:r>
          </w:p>
        </w:tc>
        <w:tc>
          <w:tcPr>
            <w:tcW w:w="182" w:type="pct"/>
          </w:tcPr>
          <w:p w:rsidR="00A60943" w:rsidRPr="00396C8B" w:rsidRDefault="00A4116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</w:tcPr>
          <w:p w:rsidR="00A60943" w:rsidRPr="00396C8B" w:rsidRDefault="00A4116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A60943" w:rsidRPr="00396C8B" w:rsidRDefault="00A4116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FF1E34" w:rsidRDefault="00812639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60943" w:rsidRPr="00FF1E34" w:rsidRDefault="00FF1E34" w:rsidP="00FF1E3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511 от 07.10.2015 г</w:t>
            </w:r>
          </w:p>
        </w:tc>
        <w:tc>
          <w:tcPr>
            <w:tcW w:w="409" w:type="pct"/>
          </w:tcPr>
          <w:p w:rsidR="00A60943" w:rsidRPr="00396C8B" w:rsidRDefault="00AE0CE1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 на базе МОУ «ВСОШ № 1»</w:t>
            </w:r>
          </w:p>
        </w:tc>
        <w:tc>
          <w:tcPr>
            <w:tcW w:w="318" w:type="pct"/>
          </w:tcPr>
          <w:p w:rsidR="00AE0CE1" w:rsidRPr="0002360F" w:rsidRDefault="00AE0CE1" w:rsidP="00AE0CE1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с 14 января 2015 г. по 07 декабря 2015 г.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F1E34" w:rsidRPr="0002360F" w:rsidRDefault="00FF1E34" w:rsidP="00FF1E34">
            <w:pPr>
              <w:rPr>
                <w:rFonts w:ascii="Times New Roman" w:hAnsi="Times New Roman" w:cs="Times New Roman"/>
                <w:color w:val="000000"/>
              </w:rPr>
            </w:pPr>
            <w:r w:rsidRPr="0002360F">
              <w:rPr>
                <w:rFonts w:ascii="Times New Roman" w:hAnsi="Times New Roman" w:cs="Times New Roman"/>
                <w:color w:val="000000"/>
              </w:rPr>
              <w:t>«Педагогические технологии как инструмент реализации ФГОС»</w:t>
            </w:r>
          </w:p>
          <w:p w:rsidR="00A60943" w:rsidRPr="0002360F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A60943" w:rsidRPr="00396C8B" w:rsidRDefault="00A60943" w:rsidP="00396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589" w:rsidRDefault="00527589"/>
    <w:sectPr w:rsidR="00527589" w:rsidSect="00B52DCB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540F"/>
    <w:multiLevelType w:val="hybridMultilevel"/>
    <w:tmpl w:val="10E6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0145A"/>
    <w:multiLevelType w:val="hybridMultilevel"/>
    <w:tmpl w:val="FF389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6E44FA"/>
    <w:multiLevelType w:val="hybridMultilevel"/>
    <w:tmpl w:val="FE187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19"/>
    <w:rsid w:val="0002360F"/>
    <w:rsid w:val="00081B21"/>
    <w:rsid w:val="000A125A"/>
    <w:rsid w:val="000E48BD"/>
    <w:rsid w:val="001C2E3D"/>
    <w:rsid w:val="001D6FD9"/>
    <w:rsid w:val="002017C1"/>
    <w:rsid w:val="00214FF1"/>
    <w:rsid w:val="00223419"/>
    <w:rsid w:val="00264C5B"/>
    <w:rsid w:val="0026799D"/>
    <w:rsid w:val="002C4415"/>
    <w:rsid w:val="002F24E3"/>
    <w:rsid w:val="002F6D15"/>
    <w:rsid w:val="00396C8B"/>
    <w:rsid w:val="004B719C"/>
    <w:rsid w:val="004D52F8"/>
    <w:rsid w:val="004F6F12"/>
    <w:rsid w:val="00527589"/>
    <w:rsid w:val="005F20A4"/>
    <w:rsid w:val="00624B6F"/>
    <w:rsid w:val="00662545"/>
    <w:rsid w:val="00691471"/>
    <w:rsid w:val="0072628D"/>
    <w:rsid w:val="00812639"/>
    <w:rsid w:val="008F1C51"/>
    <w:rsid w:val="00950A4F"/>
    <w:rsid w:val="00970019"/>
    <w:rsid w:val="009C3590"/>
    <w:rsid w:val="009D5FDC"/>
    <w:rsid w:val="00A00D28"/>
    <w:rsid w:val="00A41163"/>
    <w:rsid w:val="00A60943"/>
    <w:rsid w:val="00A75BF7"/>
    <w:rsid w:val="00AE0CE1"/>
    <w:rsid w:val="00AF248E"/>
    <w:rsid w:val="00B05967"/>
    <w:rsid w:val="00B52DCB"/>
    <w:rsid w:val="00BB290B"/>
    <w:rsid w:val="00BF711F"/>
    <w:rsid w:val="00CC2A65"/>
    <w:rsid w:val="00CD5F19"/>
    <w:rsid w:val="00D8308D"/>
    <w:rsid w:val="00D87CBA"/>
    <w:rsid w:val="00DA5446"/>
    <w:rsid w:val="00DC5AB3"/>
    <w:rsid w:val="00E55F2B"/>
    <w:rsid w:val="00EA10B1"/>
    <w:rsid w:val="00ED20CA"/>
    <w:rsid w:val="00EE11DF"/>
    <w:rsid w:val="00FF03C7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4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F19"/>
    <w:pPr>
      <w:ind w:left="720"/>
      <w:contextualSpacing/>
    </w:pPr>
  </w:style>
  <w:style w:type="paragraph" w:styleId="a5">
    <w:name w:val="No Spacing"/>
    <w:uiPriority w:val="1"/>
    <w:qFormat/>
    <w:rsid w:val="00396C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4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4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F19"/>
    <w:pPr>
      <w:ind w:left="720"/>
      <w:contextualSpacing/>
    </w:pPr>
  </w:style>
  <w:style w:type="paragraph" w:styleId="a5">
    <w:name w:val="No Spacing"/>
    <w:uiPriority w:val="1"/>
    <w:qFormat/>
    <w:rsid w:val="00396C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4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3D5F3E-4DAE-4069-92A3-911407E0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Lena</cp:lastModifiedBy>
  <cp:revision>8</cp:revision>
  <dcterms:created xsi:type="dcterms:W3CDTF">2016-09-08T16:34:00Z</dcterms:created>
  <dcterms:modified xsi:type="dcterms:W3CDTF">2016-09-12T13:45:00Z</dcterms:modified>
</cp:coreProperties>
</file>